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32" w:rsidRDefault="00A03632" w:rsidP="00A11998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ałącznik nr 1 do SIWZ</w:t>
      </w:r>
    </w:p>
    <w:p w:rsidR="00055A56" w:rsidRDefault="00055A56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87476" w:rsidRPr="000B5308" w:rsidRDefault="00A87476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…………………………………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miejscowość, data/</w:t>
      </w:r>
    </w:p>
    <w:p w:rsidR="00055A56" w:rsidRDefault="00055A56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OFERTA PRZETARGOWA</w:t>
      </w: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Na usługi: „Udzielenie kredytu długoterminowego</w:t>
      </w:r>
    </w:p>
    <w:p w:rsidR="00A03632" w:rsidRPr="000B5308" w:rsidRDefault="00A03632" w:rsidP="00CB5982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dla Gminy </w:t>
      </w:r>
      <w:r w:rsidR="00CB5982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Leszno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53780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/nr sprawy </w:t>
      </w:r>
      <w:r w:rsidR="00262E59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5E40E4">
        <w:rPr>
          <w:rFonts w:ascii="Arial" w:hAnsi="Arial" w:cs="Arial"/>
          <w:b/>
          <w:bCs/>
          <w:color w:val="000000"/>
          <w:szCs w:val="24"/>
          <w:lang w:val="pl-PL" w:eastAsia="pl-PL"/>
        </w:rPr>
        <w:t>3</w:t>
      </w:r>
      <w:r w:rsidR="00053780" w:rsidRPr="00053780">
        <w:rPr>
          <w:rFonts w:ascii="Arial" w:hAnsi="Arial" w:cs="Arial"/>
          <w:b/>
          <w:bCs/>
          <w:color w:val="000000"/>
          <w:szCs w:val="24"/>
          <w:lang w:val="pl-PL" w:eastAsia="pl-PL"/>
        </w:rPr>
        <w:t>/20</w:t>
      </w:r>
      <w:r w:rsidR="00AF5893">
        <w:rPr>
          <w:rFonts w:ascii="Arial" w:hAnsi="Arial" w:cs="Arial"/>
          <w:b/>
          <w:bCs/>
          <w:color w:val="000000"/>
          <w:szCs w:val="24"/>
          <w:lang w:val="pl-PL" w:eastAsia="pl-PL"/>
        </w:rPr>
        <w:t>1</w:t>
      </w:r>
      <w:r w:rsidR="005E40E4">
        <w:rPr>
          <w:rFonts w:ascii="Arial" w:hAnsi="Arial" w:cs="Arial"/>
          <w:b/>
          <w:bCs/>
          <w:color w:val="000000"/>
          <w:szCs w:val="24"/>
          <w:lang w:val="pl-PL" w:eastAsia="pl-PL"/>
        </w:rPr>
        <w:t>6</w:t>
      </w:r>
      <w:r w:rsidRPr="00053780">
        <w:rPr>
          <w:rFonts w:ascii="Arial" w:hAnsi="Arial" w:cs="Arial"/>
          <w:b/>
          <w:bCs/>
          <w:color w:val="000000"/>
          <w:szCs w:val="24"/>
          <w:lang w:val="pl-PL" w:eastAsia="pl-PL"/>
        </w:rPr>
        <w:t>/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Nazwa wykonawcy: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Adres wykonawcy: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................................................................................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woj.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</w:t>
      </w:r>
      <w:r w:rsidR="00D97E8B">
        <w:rPr>
          <w:rFonts w:ascii="Arial" w:hAnsi="Arial" w:cs="Arial"/>
          <w:color w:val="000000"/>
          <w:szCs w:val="24"/>
          <w:lang w:val="pl-PL" w:eastAsia="pl-PL"/>
        </w:rPr>
        <w:t>......................</w:t>
      </w:r>
    </w:p>
    <w:p w:rsidR="00A03632" w:rsidRPr="000B5308" w:rsidRDefault="0093098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n</w:t>
      </w:r>
      <w:r w:rsidR="00A03632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r tel. 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.............................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n</w:t>
      </w:r>
      <w:r w:rsidR="00A03632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r faksu 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............................. </w:t>
      </w:r>
      <w:r w:rsidR="00A03632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e-mail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>....................@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Wpisany do rejestru przez/na podstawie/*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.........................................................................................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pod numerem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*jeżeli dotyczy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REGON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_ _ _ _ _ _ _ _ _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NIP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___-__-__-___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Ja (imię i nazwisko) ………………………………………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działając w imieniu i na rzecz ......................................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nazwa i adres banku/</w:t>
      </w:r>
    </w:p>
    <w:p w:rsidR="00A03632" w:rsidRPr="000B5308" w:rsidRDefault="00A03632" w:rsidP="009309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w odpowiedzi na ogłoszenie </w:t>
      </w:r>
      <w:r w:rsidR="000E61A4" w:rsidRPr="000B5308">
        <w:rPr>
          <w:rFonts w:ascii="Arial" w:hAnsi="Arial" w:cs="Arial"/>
          <w:color w:val="000000"/>
          <w:szCs w:val="24"/>
          <w:lang w:val="pl-PL" w:eastAsia="pl-PL"/>
        </w:rPr>
        <w:t xml:space="preserve">z dnia </w:t>
      </w:r>
      <w:r w:rsidR="00AF5893">
        <w:rPr>
          <w:rFonts w:ascii="Arial" w:hAnsi="Arial" w:cs="Arial"/>
          <w:color w:val="000000"/>
          <w:szCs w:val="24"/>
          <w:lang w:val="pl-PL" w:eastAsia="pl-PL"/>
        </w:rPr>
        <w:t>02.0</w:t>
      </w:r>
      <w:r w:rsidR="00B351DB">
        <w:rPr>
          <w:rFonts w:ascii="Arial" w:hAnsi="Arial" w:cs="Arial"/>
          <w:color w:val="000000"/>
          <w:szCs w:val="24"/>
          <w:lang w:val="pl-PL" w:eastAsia="pl-PL"/>
        </w:rPr>
        <w:t>2</w:t>
      </w:r>
      <w:r w:rsidR="00AF5893">
        <w:rPr>
          <w:rFonts w:ascii="Arial" w:hAnsi="Arial" w:cs="Arial"/>
          <w:color w:val="000000"/>
          <w:szCs w:val="24"/>
          <w:lang w:val="pl-PL" w:eastAsia="pl-PL"/>
        </w:rPr>
        <w:t>.201</w:t>
      </w:r>
      <w:r w:rsidR="00B351DB">
        <w:rPr>
          <w:rFonts w:ascii="Arial" w:hAnsi="Arial" w:cs="Arial"/>
          <w:color w:val="000000"/>
          <w:szCs w:val="24"/>
          <w:lang w:val="pl-PL" w:eastAsia="pl-PL"/>
        </w:rPr>
        <w:t>6</w:t>
      </w:r>
      <w:bookmarkStart w:id="0" w:name="_GoBack"/>
      <w:bookmarkEnd w:id="0"/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0E61A4" w:rsidRPr="000B5308">
        <w:rPr>
          <w:rFonts w:ascii="Arial" w:hAnsi="Arial" w:cs="Arial"/>
          <w:color w:val="000000"/>
          <w:szCs w:val="24"/>
          <w:lang w:val="pl-PL" w:eastAsia="pl-PL"/>
        </w:rPr>
        <w:t xml:space="preserve">r.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 przetargu nieograniczonym</w:t>
      </w:r>
      <w:r w:rsidR="00A94CE2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930985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rowadzonym na podstawie art. 39-46 ustawy z dnia 29 stycznia 2004 r. Prawo zamówień</w:t>
      </w:r>
      <w:r w:rsidR="00A94CE2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ublicznych z późn. zm. na „Usługi udziel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>e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ia kredytu długoterminowego dla Gminy</w:t>
      </w:r>
      <w:r w:rsidR="00A94CE2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>Leszno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” </w:t>
      </w:r>
      <w:r w:rsidRPr="007C7CFB">
        <w:rPr>
          <w:rFonts w:ascii="Arial" w:hAnsi="Arial" w:cs="Arial"/>
          <w:b/>
          <w:color w:val="000000"/>
          <w:szCs w:val="24"/>
          <w:lang w:val="pl-PL" w:eastAsia="pl-PL"/>
        </w:rPr>
        <w:t xml:space="preserve">w kwocie </w:t>
      </w:r>
      <w:r w:rsidR="00137DD7">
        <w:rPr>
          <w:rFonts w:ascii="Arial" w:hAnsi="Arial" w:cs="Arial"/>
          <w:b/>
          <w:color w:val="000000"/>
          <w:szCs w:val="24"/>
          <w:lang w:val="pl-PL" w:eastAsia="pl-PL"/>
        </w:rPr>
        <w:t>4</w:t>
      </w:r>
      <w:r w:rsidR="00AF5893" w:rsidRPr="007C7CFB">
        <w:rPr>
          <w:rFonts w:ascii="Arial" w:hAnsi="Arial" w:cs="Arial"/>
          <w:b/>
          <w:color w:val="000000"/>
          <w:szCs w:val="24"/>
          <w:lang w:val="pl-PL" w:eastAsia="pl-PL"/>
        </w:rPr>
        <w:t>.</w:t>
      </w:r>
      <w:r w:rsidR="00137DD7">
        <w:rPr>
          <w:rFonts w:ascii="Arial" w:hAnsi="Arial" w:cs="Arial"/>
          <w:b/>
          <w:color w:val="000000"/>
          <w:szCs w:val="24"/>
          <w:lang w:val="pl-PL" w:eastAsia="pl-PL"/>
        </w:rPr>
        <w:t>54</w:t>
      </w:r>
      <w:r w:rsidR="00AF5893" w:rsidRPr="007C7CFB">
        <w:rPr>
          <w:rFonts w:ascii="Arial" w:hAnsi="Arial" w:cs="Arial"/>
          <w:b/>
          <w:color w:val="000000"/>
          <w:szCs w:val="24"/>
          <w:lang w:val="pl-PL" w:eastAsia="pl-PL"/>
        </w:rPr>
        <w:t>0.000</w:t>
      </w:r>
      <w:r w:rsidR="00974285" w:rsidRPr="007C7CFB">
        <w:rPr>
          <w:rFonts w:ascii="Arial" w:hAnsi="Arial" w:cs="Arial"/>
          <w:b/>
          <w:color w:val="000000"/>
          <w:szCs w:val="24"/>
          <w:lang w:val="pl-PL" w:eastAsia="pl-PL"/>
        </w:rPr>
        <w:t>,00</w:t>
      </w:r>
      <w:r w:rsidR="004E69B5" w:rsidRPr="007C7CFB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4E69B5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zł (słownie</w:t>
      </w:r>
      <w:r w:rsidR="00C17DA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:</w:t>
      </w:r>
      <w:r w:rsidR="00AF5893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137DD7">
        <w:rPr>
          <w:rFonts w:ascii="Arial" w:hAnsi="Arial" w:cs="Arial"/>
          <w:b/>
          <w:bCs/>
          <w:color w:val="000000"/>
          <w:szCs w:val="24"/>
          <w:lang w:val="pl-PL" w:eastAsia="pl-PL"/>
        </w:rPr>
        <w:t>cztery</w:t>
      </w:r>
      <w:r w:rsidR="006F2B38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miliony </w:t>
      </w:r>
      <w:r w:rsidR="00137DD7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pięćset czterdzieści </w:t>
      </w:r>
      <w:r w:rsidR="00880FBB">
        <w:rPr>
          <w:rFonts w:ascii="Arial" w:hAnsi="Arial" w:cs="Arial"/>
          <w:b/>
          <w:bCs/>
          <w:color w:val="000000"/>
          <w:szCs w:val="24"/>
          <w:lang w:val="pl-PL" w:eastAsia="pl-PL"/>
        </w:rPr>
        <w:t>tysięcy złotych</w:t>
      </w:r>
      <w:r w:rsidR="006F2B38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)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z przeznaczeniem określonym w SIWZ,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feruję:</w:t>
      </w:r>
    </w:p>
    <w:p w:rsidR="00A03632" w:rsidRPr="000B5308" w:rsidRDefault="00A03632" w:rsidP="009309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wykonanie realizacji usługi bankowej na warunkach i zasadach określonych w SIWZ i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łącznikach do niej w tym zgodnie ze wzorem umowy za cenę: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cena …………..….....… zł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(słownie:….......................………................................................................................)</w:t>
      </w:r>
    </w:p>
    <w:p w:rsidR="00974285" w:rsidRPr="000B5308" w:rsidRDefault="0097428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97428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C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>enę kredytu, wyliczono wg wzoru zapisanego w pkt. 1</w:t>
      </w:r>
      <w:r w:rsidR="00400503">
        <w:rPr>
          <w:rFonts w:ascii="Arial" w:hAnsi="Arial" w:cs="Arial"/>
          <w:color w:val="000000"/>
          <w:szCs w:val="24"/>
          <w:lang w:val="pl-PL" w:eastAsia="pl-PL"/>
        </w:rPr>
        <w:t>1.6.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 SIWZ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Kalkulacja ceny: _______________________________________________________________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Na cenę kredytu składa się:</w:t>
      </w:r>
    </w:p>
    <w:p w:rsidR="00A03632" w:rsidRPr="000B5308" w:rsidRDefault="00A03632" w:rsidP="006F2B38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- oprocentowanie kredytu …………….….. p.p. (z notowań z dnia 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02 </w:t>
      </w:r>
      <w:r w:rsidR="00D118A9">
        <w:rPr>
          <w:rFonts w:ascii="Arial" w:hAnsi="Arial" w:cs="Arial"/>
          <w:color w:val="000000"/>
          <w:szCs w:val="24"/>
          <w:lang w:val="pl-PL" w:eastAsia="pl-PL"/>
        </w:rPr>
        <w:t>lutego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201</w:t>
      </w:r>
      <w:r w:rsidR="00D118A9">
        <w:rPr>
          <w:rFonts w:ascii="Arial" w:hAnsi="Arial" w:cs="Arial"/>
          <w:color w:val="000000"/>
          <w:szCs w:val="24"/>
          <w:lang w:val="pl-PL" w:eastAsia="pl-PL"/>
        </w:rPr>
        <w:t>6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r.),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marża banku …………………..…… p.p. (niezmienna w okresie spłaty kredytu)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prowizja przygotowawcza ……………………….. zł (słownie:………………………………………..)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Wyrażam zgodę na:</w:t>
      </w:r>
    </w:p>
    <w:p w:rsidR="00A03632" w:rsidRPr="00186F7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 w:themeColor="text1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) rozpoczęcie spłaty kredytu od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20 </w:t>
      </w:r>
      <w:r w:rsidR="006C70FA">
        <w:rPr>
          <w:rFonts w:ascii="Arial" w:hAnsi="Arial" w:cs="Arial"/>
          <w:color w:val="000000"/>
          <w:szCs w:val="24"/>
          <w:lang w:val="pl-PL" w:eastAsia="pl-PL"/>
        </w:rPr>
        <w:t>stycznia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4E69B5" w:rsidRPr="000B5308">
        <w:rPr>
          <w:rFonts w:ascii="Arial" w:hAnsi="Arial" w:cs="Arial"/>
          <w:color w:val="000000"/>
          <w:szCs w:val="24"/>
          <w:lang w:val="pl-PL" w:eastAsia="pl-PL"/>
        </w:rPr>
        <w:t>20</w:t>
      </w:r>
      <w:r w:rsidR="00D97E8B">
        <w:rPr>
          <w:rFonts w:ascii="Arial" w:hAnsi="Arial" w:cs="Arial"/>
          <w:color w:val="000000"/>
          <w:szCs w:val="24"/>
          <w:lang w:val="pl-PL" w:eastAsia="pl-PL"/>
        </w:rPr>
        <w:t>1</w:t>
      </w:r>
      <w:r w:rsidR="006C70FA">
        <w:rPr>
          <w:rFonts w:ascii="Arial" w:hAnsi="Arial" w:cs="Arial"/>
          <w:color w:val="000000"/>
          <w:szCs w:val="24"/>
          <w:lang w:val="pl-PL" w:eastAsia="pl-PL"/>
        </w:rPr>
        <w:t>7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D97E8B">
        <w:rPr>
          <w:rFonts w:ascii="Arial" w:hAnsi="Arial" w:cs="Arial"/>
          <w:color w:val="000000"/>
          <w:szCs w:val="24"/>
          <w:lang w:val="pl-PL" w:eastAsia="pl-PL"/>
        </w:rPr>
        <w:t>r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oku i rozłożenie spłaty kredytu 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>n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a </w:t>
      </w:r>
      <w:r w:rsidR="006C70FA" w:rsidRPr="00186F78">
        <w:rPr>
          <w:rFonts w:ascii="Arial" w:hAnsi="Arial" w:cs="Arial"/>
          <w:color w:val="000000" w:themeColor="text1"/>
          <w:szCs w:val="24"/>
          <w:lang w:val="pl-PL" w:eastAsia="pl-PL"/>
        </w:rPr>
        <w:t>72</w:t>
      </w:r>
      <w:r w:rsidR="00880FBB" w:rsidRPr="00186F78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 w:rsidR="00C17DAF" w:rsidRPr="00186F78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 w:rsidR="006F2B38" w:rsidRPr="00186F78">
        <w:rPr>
          <w:rFonts w:ascii="Arial" w:hAnsi="Arial" w:cs="Arial"/>
          <w:color w:val="000000" w:themeColor="text1"/>
          <w:szCs w:val="24"/>
          <w:lang w:val="pl-PL" w:eastAsia="pl-PL"/>
        </w:rPr>
        <w:t>r</w:t>
      </w:r>
      <w:r w:rsidRPr="00186F78">
        <w:rPr>
          <w:rFonts w:ascii="Arial" w:hAnsi="Arial" w:cs="Arial"/>
          <w:color w:val="000000" w:themeColor="text1"/>
          <w:szCs w:val="24"/>
          <w:lang w:val="pl-PL" w:eastAsia="pl-PL"/>
        </w:rPr>
        <w:t>at</w:t>
      </w:r>
      <w:r w:rsidR="006C70FA" w:rsidRPr="00186F78">
        <w:rPr>
          <w:rFonts w:ascii="Arial" w:hAnsi="Arial" w:cs="Arial"/>
          <w:color w:val="000000" w:themeColor="text1"/>
          <w:szCs w:val="24"/>
          <w:lang w:val="pl-PL" w:eastAsia="pl-PL"/>
        </w:rPr>
        <w:t>y</w:t>
      </w:r>
      <w:r w:rsidR="00C17DAF" w:rsidRPr="00186F78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 w:rsidR="006C70FA" w:rsidRPr="00186F78">
        <w:rPr>
          <w:rFonts w:ascii="Arial" w:hAnsi="Arial" w:cs="Arial"/>
          <w:color w:val="000000" w:themeColor="text1"/>
          <w:szCs w:val="24"/>
          <w:lang w:val="pl-PL" w:eastAsia="pl-PL"/>
        </w:rPr>
        <w:t>miesięczne</w:t>
      </w:r>
      <w:r w:rsidRPr="00186F78">
        <w:rPr>
          <w:rFonts w:ascii="Arial" w:hAnsi="Arial" w:cs="Arial"/>
          <w:color w:val="000000" w:themeColor="text1"/>
          <w:szCs w:val="24"/>
          <w:lang w:val="pl-PL" w:eastAsia="pl-PL"/>
        </w:rPr>
        <w:t xml:space="preserve"> (WIBOR </w:t>
      </w:r>
      <w:r w:rsidR="00186F78" w:rsidRPr="00186F78">
        <w:rPr>
          <w:rFonts w:ascii="Arial" w:hAnsi="Arial" w:cs="Arial"/>
          <w:color w:val="000000" w:themeColor="text1"/>
          <w:szCs w:val="24"/>
          <w:lang w:val="pl-PL" w:eastAsia="pl-PL"/>
        </w:rPr>
        <w:t>1</w:t>
      </w:r>
      <w:r w:rsidRPr="00186F78">
        <w:rPr>
          <w:rFonts w:ascii="Arial" w:hAnsi="Arial" w:cs="Arial"/>
          <w:color w:val="000000" w:themeColor="text1"/>
          <w:szCs w:val="24"/>
          <w:lang w:val="pl-PL" w:eastAsia="pl-PL"/>
        </w:rPr>
        <w:t>M)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lastRenderedPageBreak/>
        <w:t>2) postawienie kredytu do dyspozycji Zamawiającego w wyznaczonych przez Zamawiającego</w:t>
      </w:r>
      <w:r w:rsidR="00880FBB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artościach (transze kredytu) oraz refinansować dotychczas poniesione wydatki na to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danie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akceptuję warunki spłat kredytu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-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świadczam, że zdobyłem konieczne informacje do przygotowania oferty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zapoznałem się ze Specyfikacją Istotnych Warunków Zamówienia i nie wnoszę żadnych uwag i</w:t>
      </w:r>
      <w:r w:rsidR="008D3AAF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strzeżeń do jej treści oraz do dokumentów potwierdzających możliwości spłaty kredytu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akceptuję warunki określone</w:t>
      </w:r>
      <w:r w:rsidR="00600537">
        <w:rPr>
          <w:rFonts w:ascii="Arial" w:hAnsi="Arial" w:cs="Arial"/>
          <w:color w:val="000000"/>
          <w:szCs w:val="24"/>
          <w:lang w:val="pl-PL" w:eastAsia="pl-PL"/>
        </w:rPr>
        <w:t xml:space="preserve"> w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600537">
        <w:rPr>
          <w:rFonts w:ascii="Arial" w:hAnsi="Arial" w:cs="Arial"/>
          <w:color w:val="000000"/>
          <w:szCs w:val="24"/>
          <w:lang w:val="pl-PL" w:eastAsia="pl-PL"/>
        </w:rPr>
        <w:t>O</w:t>
      </w:r>
      <w:r w:rsidR="004B4CBA">
        <w:rPr>
          <w:rFonts w:ascii="Arial" w:hAnsi="Arial" w:cs="Arial"/>
          <w:color w:val="000000"/>
          <w:szCs w:val="24"/>
          <w:lang w:val="pl-PL" w:eastAsia="pl-PL"/>
        </w:rPr>
        <w:t>gólnych warunkach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umowy stanowiący</w:t>
      </w:r>
      <w:r w:rsidR="00600537">
        <w:rPr>
          <w:rFonts w:ascii="Arial" w:hAnsi="Arial" w:cs="Arial"/>
          <w:color w:val="000000"/>
          <w:szCs w:val="24"/>
          <w:lang w:val="pl-PL" w:eastAsia="pl-PL"/>
        </w:rPr>
        <w:t>ch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załącznik Nr </w:t>
      </w:r>
      <w:r w:rsidR="004B4CBA">
        <w:rPr>
          <w:rFonts w:ascii="Arial" w:hAnsi="Arial" w:cs="Arial"/>
          <w:color w:val="000000"/>
          <w:szCs w:val="24"/>
          <w:lang w:val="pl-PL" w:eastAsia="pl-PL"/>
        </w:rPr>
        <w:t>4</w:t>
      </w:r>
      <w:r w:rsidR="00C17DAF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do SIWZ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- uważam się za związanego niniejszą ofertą przez okres </w:t>
      </w:r>
      <w:r w:rsidR="00974285" w:rsidRPr="000B5308">
        <w:rPr>
          <w:rFonts w:ascii="Arial" w:hAnsi="Arial" w:cs="Arial"/>
          <w:color w:val="000000"/>
          <w:szCs w:val="24"/>
          <w:lang w:val="pl-PL" w:eastAsia="pl-PL"/>
        </w:rPr>
        <w:t>3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0 dni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- w przypadku wyboru oferty firma zobowiązuje się do podpisania umowy w terminie i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miejscu wskazanym przez Zamawiającego.</w:t>
      </w:r>
    </w:p>
    <w:p w:rsidR="00EB431A" w:rsidRPr="00843EFD" w:rsidRDefault="00EB431A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b/>
          <w:bCs/>
          <w:color w:val="000000" w:themeColor="text1"/>
          <w:szCs w:val="24"/>
          <w:lang w:val="pl-PL" w:eastAsia="pl-PL"/>
        </w:rPr>
      </w:pPr>
      <w:r w:rsidRPr="00843EFD">
        <w:rPr>
          <w:rFonts w:ascii="Arial" w:hAnsi="Arial" w:cs="Arial"/>
          <w:b/>
          <w:bCs/>
          <w:color w:val="000000" w:themeColor="text1"/>
          <w:szCs w:val="24"/>
          <w:lang w:val="pl-PL" w:eastAsia="pl-PL"/>
        </w:rPr>
        <w:t>Integralną częścią umowy będzie specyfikacja istotnych warunków zamówienia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ałączniki do niniejszego formularza stano</w:t>
      </w:r>
      <w:r w:rsidR="00600537">
        <w:rPr>
          <w:rFonts w:ascii="Arial" w:hAnsi="Arial" w:cs="Arial"/>
          <w:color w:val="000000"/>
          <w:szCs w:val="24"/>
          <w:lang w:val="pl-PL" w:eastAsia="pl-PL"/>
        </w:rPr>
        <w:t>wiące</w:t>
      </w:r>
      <w:r w:rsidR="00CF7A45">
        <w:rPr>
          <w:rFonts w:ascii="Arial" w:hAnsi="Arial" w:cs="Arial"/>
          <w:color w:val="000000"/>
          <w:szCs w:val="24"/>
          <w:lang w:val="pl-PL" w:eastAsia="pl-PL"/>
        </w:rPr>
        <w:t xml:space="preserve"> integralną część oferty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Niniejszym informuję, że niżej wymienione dokumenty stanowią tajemnicę przedsiębiorstwa</w:t>
      </w:r>
      <w:r w:rsidR="000C0C05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 rozumieniu przepisów ustawy z dnia 16.04.1993 r. o zwalczaniu nieuczciwej konkurencji i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godnie</w:t>
      </w:r>
      <w:r w:rsidR="002803DD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 art. 11 ust. 4 (Dz. U. 2003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r 153, poz. 1503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z późn. zm.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)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……………………………………………………………………………………….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………………………………………………………………………………………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………………………………………………………………………………………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Oświadczam/y, że wykonanie zamówienia zamierzam/y: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a) wykonać samodzielnie w ............ %;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b) powierzyć podwykonawcy/om w .........% /jeżeli dotyczy/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…………………………………………………………………………………………………………………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nazwa i siedziba podwykonawcy/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w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akresie: .............................................................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Osoba/y uprawnione do kontaktów z Zamawiającym: ………………………………………………………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Tel. ………………………, fax …………………..……… e-mail ………………………@…………………………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Oferta została złożona na ...... ponumerowanych stronach.</w:t>
      </w:r>
    </w:p>
    <w:p w:rsidR="0044037D" w:rsidRPr="000B5308" w:rsidRDefault="0044037D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4037D" w:rsidRPr="000B5308" w:rsidRDefault="0044037D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……..………………………………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podpis i pieczątka imienna uprawnionego(-ych)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przedstawiciela(-li) firmy Wykonawcy/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E6364A" w:rsidRDefault="00E6364A" w:rsidP="00E6364A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E6364A" w:rsidRDefault="00E6364A" w:rsidP="00E6364A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843EFD" w:rsidRDefault="00843EFD" w:rsidP="00E6364A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11998" w:rsidRDefault="00A11998" w:rsidP="00A11998">
      <w:pPr>
        <w:tabs>
          <w:tab w:val="left" w:pos="2505"/>
        </w:tabs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>
        <w:rPr>
          <w:rFonts w:ascii="Arial" w:hAnsi="Arial" w:cs="Arial"/>
          <w:color w:val="000000"/>
          <w:szCs w:val="24"/>
          <w:lang w:val="pl-PL" w:eastAsia="pl-PL"/>
        </w:rPr>
        <w:tab/>
      </w:r>
    </w:p>
    <w:p w:rsidR="003C5A01" w:rsidRDefault="00E6364A" w:rsidP="00A11998">
      <w:pPr>
        <w:tabs>
          <w:tab w:val="left" w:pos="2505"/>
        </w:tabs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>
        <w:rPr>
          <w:rFonts w:ascii="Arial" w:hAnsi="Arial" w:cs="Arial"/>
          <w:color w:val="000000"/>
          <w:szCs w:val="24"/>
          <w:lang w:val="pl-PL" w:eastAsia="pl-PL"/>
        </w:rPr>
        <w:lastRenderedPageBreak/>
        <w:t>Z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>ałącznik nr 2</w:t>
      </w:r>
    </w:p>
    <w:p w:rsidR="00E6364A" w:rsidRDefault="00E6364A" w:rsidP="00E6364A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E6364A" w:rsidRDefault="00E6364A" w:rsidP="00E6364A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_____________________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pieczęć wykonawcy/</w:t>
      </w:r>
    </w:p>
    <w:p w:rsidR="003C5A01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miejscowość, data/</w:t>
      </w: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OŚWIADCZENIE</w:t>
      </w: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3C5A01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/nr sprawy </w:t>
      </w:r>
      <w:r w:rsidR="005E40E4">
        <w:rPr>
          <w:rFonts w:ascii="Arial" w:hAnsi="Arial" w:cs="Arial"/>
          <w:b/>
          <w:bCs/>
          <w:color w:val="000000"/>
          <w:szCs w:val="24"/>
          <w:lang w:val="pl-PL" w:eastAsia="pl-PL"/>
        </w:rPr>
        <w:t>3</w:t>
      </w:r>
      <w:r w:rsidR="003C5A01" w:rsidRPr="003C5A01">
        <w:rPr>
          <w:rFonts w:ascii="Arial" w:hAnsi="Arial" w:cs="Arial"/>
          <w:b/>
          <w:bCs/>
          <w:color w:val="000000"/>
          <w:szCs w:val="24"/>
          <w:lang w:val="pl-PL" w:eastAsia="pl-PL"/>
        </w:rPr>
        <w:t>/201</w:t>
      </w:r>
      <w:r w:rsidR="005E40E4">
        <w:rPr>
          <w:rFonts w:ascii="Arial" w:hAnsi="Arial" w:cs="Arial"/>
          <w:b/>
          <w:bCs/>
          <w:color w:val="000000"/>
          <w:szCs w:val="24"/>
          <w:lang w:val="pl-PL" w:eastAsia="pl-PL"/>
        </w:rPr>
        <w:t>6</w:t>
      </w:r>
      <w:r w:rsidRPr="003C5A01">
        <w:rPr>
          <w:rFonts w:ascii="Arial" w:hAnsi="Arial" w:cs="Arial"/>
          <w:b/>
          <w:bCs/>
          <w:color w:val="000000"/>
          <w:szCs w:val="24"/>
          <w:lang w:val="pl-PL" w:eastAsia="pl-PL"/>
        </w:rPr>
        <w:t>/</w:t>
      </w:r>
    </w:p>
    <w:p w:rsidR="00A03632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Nazwa wykonawcy</w:t>
      </w:r>
    </w:p>
    <w:p w:rsidR="003C5A01" w:rsidRPr="000B5308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...............................</w:t>
      </w:r>
    </w:p>
    <w:p w:rsidR="003C5A01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Osoba reprezentująca wykonawcę</w:t>
      </w:r>
    </w:p>
    <w:p w:rsidR="003C5A01" w:rsidRPr="000B5308" w:rsidRDefault="003C5A01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Przystępując do udziału w postępowaniu o udzielenie zamówienia publicznego, którego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rzedmiotem są „Usługi udzielenia długoterminowego kredytu bankowego dla Gminy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Leszno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” oświadczam/y, iż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>: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1.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siadamy uprawnienia do wykonywania określonej działalności lub czynności, jeżeli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rzepisy prawa nakładają obowiązek ich posiadania;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2.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siadamy niezbędną wiedzę i doświadczenie;</w:t>
      </w:r>
    </w:p>
    <w:p w:rsidR="00A03632" w:rsidRPr="000B5308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3.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Dysponujemy odpowiednim potencjałem technicznym oraz osobami zdolnymi do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ykonania zamówienia;</w:t>
      </w:r>
    </w:p>
    <w:p w:rsidR="00A03632" w:rsidRDefault="00A03632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4.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najdujemy się w sytuacji ekonomicznej i finansowej zapewniającej należyte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wykonanie </w:t>
      </w:r>
      <w:r w:rsidR="006F2B3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mówienia;</w:t>
      </w:r>
      <w:r w:rsidR="00C413F7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a tym samym spełniamy warunki udziału w postępowaniu.</w:t>
      </w:r>
    </w:p>
    <w:p w:rsidR="003C5A01" w:rsidRDefault="003C5A01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Default="003C5A01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C5A01" w:rsidRPr="000B5308" w:rsidRDefault="003C5A01" w:rsidP="0097428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……..........................................................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podpis i pieczęć imienna osoby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upoważnionej do złożenia oferty/</w:t>
      </w: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Pr="000B5308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4E69B5" w:rsidRDefault="004E69B5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0D0EA9" w:rsidRDefault="000D0EA9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0D0EA9" w:rsidRPr="000B5308" w:rsidRDefault="000D0EA9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Default="00A03632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____________________ Załącznik nr 3</w:t>
      </w:r>
    </w:p>
    <w:p w:rsidR="000D0EA9" w:rsidRPr="000B5308" w:rsidRDefault="000D0EA9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pieczęć wykonawcy/</w:t>
      </w:r>
    </w:p>
    <w:p w:rsidR="00FA67A7" w:rsidRDefault="00FA67A7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843EFD" w:rsidRDefault="00843EFD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843EFD" w:rsidRDefault="00843EFD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FA67A7" w:rsidRDefault="00FA67A7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OŚWIADCZENIE</w:t>
      </w: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dotyczące postępowania o udzielenie zamówienia publicznego prowadzonego w trybie</w:t>
      </w:r>
    </w:p>
    <w:p w:rsidR="00A03632" w:rsidRDefault="00A03632" w:rsidP="002112FE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przetargu nieograniczonego na „Usługi udzielenia długoterminowego kredytu bankowego</w:t>
      </w:r>
      <w:r w:rsidR="00FA67A7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dla Gminy </w:t>
      </w:r>
      <w:r w:rsidR="002112FE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Leszno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” </w:t>
      </w:r>
      <w:r w:rsidRPr="003D1B20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/nr sprawy </w:t>
      </w:r>
      <w:r w:rsidR="00262E59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5E40E4">
        <w:rPr>
          <w:rFonts w:ascii="Arial" w:hAnsi="Arial" w:cs="Arial"/>
          <w:b/>
          <w:bCs/>
          <w:color w:val="000000"/>
          <w:szCs w:val="24"/>
          <w:lang w:val="pl-PL" w:eastAsia="pl-PL"/>
        </w:rPr>
        <w:t>3</w:t>
      </w:r>
      <w:r w:rsidR="00FA67A7" w:rsidRPr="003D1B20">
        <w:rPr>
          <w:rFonts w:ascii="Arial" w:hAnsi="Arial" w:cs="Arial"/>
          <w:b/>
          <w:bCs/>
          <w:color w:val="000000"/>
          <w:szCs w:val="24"/>
          <w:lang w:val="pl-PL" w:eastAsia="pl-PL"/>
        </w:rPr>
        <w:t>/201</w:t>
      </w:r>
      <w:r w:rsidR="005E40E4">
        <w:rPr>
          <w:rFonts w:ascii="Arial" w:hAnsi="Arial" w:cs="Arial"/>
          <w:b/>
          <w:bCs/>
          <w:color w:val="000000"/>
          <w:szCs w:val="24"/>
          <w:lang w:val="pl-PL" w:eastAsia="pl-PL"/>
        </w:rPr>
        <w:t>6</w:t>
      </w:r>
      <w:r w:rsidRPr="003D1B20">
        <w:rPr>
          <w:rFonts w:ascii="Arial" w:hAnsi="Arial" w:cs="Arial"/>
          <w:b/>
          <w:bCs/>
          <w:color w:val="000000"/>
          <w:szCs w:val="24"/>
          <w:lang w:val="pl-PL" w:eastAsia="pl-PL"/>
        </w:rPr>
        <w:t>/</w:t>
      </w:r>
    </w:p>
    <w:p w:rsidR="00FF3720" w:rsidRPr="000B5308" w:rsidRDefault="00FF3720" w:rsidP="002112FE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7C7CFB">
        <w:rPr>
          <w:rFonts w:ascii="Arial" w:hAnsi="Arial" w:cs="Arial"/>
          <w:color w:val="000000"/>
          <w:szCs w:val="24"/>
          <w:lang w:val="pl-PL" w:eastAsia="pl-PL"/>
        </w:rPr>
        <w:t>Oświadczamy, że:</w:t>
      </w: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7C7CFB">
        <w:rPr>
          <w:rFonts w:ascii="Arial" w:hAnsi="Arial" w:cs="Arial"/>
          <w:color w:val="000000"/>
          <w:szCs w:val="24"/>
          <w:lang w:val="pl-PL" w:eastAsia="pl-PL"/>
        </w:rPr>
        <w:t>nie podlegamy wykluczeniu z postępowania na podstawie art. 24 ust.1 i 2 oraz 2a ustawy Prawo zamówień publicznych.</w:t>
      </w: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0B5308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……..........................................................</w:t>
      </w:r>
    </w:p>
    <w:p w:rsidR="007C7CFB" w:rsidRPr="000B5308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/podpis i pieczęć imienna osoby</w:t>
      </w:r>
    </w:p>
    <w:p w:rsidR="007C7CFB" w:rsidRPr="000B5308" w:rsidRDefault="007C7CFB" w:rsidP="007C7CFB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upoważnionej do złożenia oferty/</w:t>
      </w: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7C7CFB" w:rsidRPr="007C7CFB" w:rsidRDefault="007C7CFB" w:rsidP="007C7CFB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372923" w:rsidRDefault="00372923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372923" w:rsidRDefault="00372923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913B5" w:rsidRDefault="007913B5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7C7CFB" w:rsidRDefault="007C7CFB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0D0EA9" w:rsidRDefault="000D0EA9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0D0EA9" w:rsidRDefault="000D0EA9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4E69B5">
      <w:pPr>
        <w:suppressAutoHyphens w:val="0"/>
        <w:overflowPunct/>
        <w:autoSpaceDN w:val="0"/>
        <w:adjustRightInd w:val="0"/>
        <w:ind w:right="0"/>
        <w:jc w:val="right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lastRenderedPageBreak/>
        <w:t>Załącznik Nr</w:t>
      </w:r>
      <w:r w:rsidR="00372923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FA0B8E">
        <w:rPr>
          <w:rFonts w:ascii="Arial" w:hAnsi="Arial" w:cs="Arial"/>
          <w:b/>
          <w:bCs/>
          <w:color w:val="000000"/>
          <w:szCs w:val="24"/>
          <w:lang w:val="pl-PL" w:eastAsia="pl-PL"/>
        </w:rPr>
        <w:t>4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b/>
          <w:bCs/>
          <w:color w:val="818181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818181"/>
          <w:szCs w:val="24"/>
          <w:lang w:val="pl-PL" w:eastAsia="pl-PL"/>
        </w:rPr>
        <w:t>WZÓR</w:t>
      </w:r>
    </w:p>
    <w:p w:rsidR="00A03632" w:rsidRPr="000B5308" w:rsidRDefault="00A03632" w:rsidP="007C7CFB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OGÓLNE WARUNKI UMOWY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awarta w dniu ……… 20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>1</w:t>
      </w:r>
      <w:r w:rsidR="00A7136F">
        <w:rPr>
          <w:rFonts w:ascii="Arial" w:hAnsi="Arial" w:cs="Arial"/>
          <w:color w:val="000000"/>
          <w:szCs w:val="24"/>
          <w:lang w:val="pl-PL" w:eastAsia="pl-PL"/>
        </w:rPr>
        <w:t>6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roku w </w:t>
      </w:r>
      <w:r w:rsidR="00C17DAF" w:rsidRPr="000B5308">
        <w:rPr>
          <w:rFonts w:ascii="Arial" w:hAnsi="Arial" w:cs="Arial"/>
          <w:color w:val="000000"/>
          <w:szCs w:val="24"/>
          <w:lang w:val="pl-PL" w:eastAsia="pl-PL"/>
        </w:rPr>
        <w:t>……………………………………………., ul. ………………………………..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,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pomiędzy: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Gminą 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>Leszno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reprezentowaną przez:</w:t>
      </w:r>
    </w:p>
    <w:p w:rsidR="002C637A" w:rsidRPr="000B5308" w:rsidRDefault="002C637A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Wójta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 Gminy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Leszno 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– </w:t>
      </w:r>
      <w:r w:rsidR="00D0549C" w:rsidRPr="000B5308">
        <w:rPr>
          <w:rFonts w:ascii="Arial" w:hAnsi="Arial" w:cs="Arial"/>
          <w:color w:val="000000"/>
          <w:szCs w:val="24"/>
          <w:lang w:val="pl-PL" w:eastAsia="pl-PL"/>
        </w:rPr>
        <w:t>Andrzeja Cieślaka</w:t>
      </w:r>
      <w:r w:rsidR="00C17DAF" w:rsidRPr="000B5308">
        <w:rPr>
          <w:rFonts w:ascii="Arial" w:hAnsi="Arial" w:cs="Arial"/>
          <w:color w:val="000000"/>
          <w:szCs w:val="24"/>
          <w:lang w:val="pl-PL" w:eastAsia="pl-PL"/>
        </w:rPr>
        <w:t>.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</w:p>
    <w:p w:rsidR="002B61F4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posiadając</w:t>
      </w:r>
      <w:r w:rsidR="00C17DAF" w:rsidRPr="000B5308">
        <w:rPr>
          <w:rFonts w:ascii="Arial" w:hAnsi="Arial" w:cs="Arial"/>
          <w:color w:val="000000"/>
          <w:szCs w:val="24"/>
          <w:lang w:val="pl-PL" w:eastAsia="pl-PL"/>
        </w:rPr>
        <w:t>ą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Nr</w:t>
      </w:r>
      <w:r w:rsidR="002B61F4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NIP</w:t>
      </w:r>
      <w:r w:rsidR="002B61F4">
        <w:rPr>
          <w:rFonts w:ascii="Arial" w:hAnsi="Arial" w:cs="Arial"/>
          <w:color w:val="000000"/>
          <w:szCs w:val="24"/>
          <w:lang w:val="pl-PL" w:eastAsia="pl-PL"/>
        </w:rPr>
        <w:t xml:space="preserve"> 1181789539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2B61F4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  </w:t>
      </w:r>
      <w:r w:rsidR="002B61F4">
        <w:rPr>
          <w:rFonts w:ascii="Arial" w:hAnsi="Arial" w:cs="Arial"/>
          <w:color w:val="000000"/>
          <w:szCs w:val="24"/>
          <w:lang w:val="pl-PL" w:eastAsia="pl-PL"/>
        </w:rPr>
        <w:t>Nr REGON 013271370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przy kontrasygnacie Skarbnika Gminy – 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>Urszuli Jeziorskiej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zwaną w dalszych postanowieniach umowy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„Zamawiającym”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a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…………………….............................................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 siedzibą w........................................................................…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arejestrowanym w rejestrze ……………............ pod numerem ...........................................……,</w:t>
      </w:r>
    </w:p>
    <w:p w:rsidR="00A03632" w:rsidRPr="000B5308" w:rsidRDefault="002C637A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r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>eprezentowanym przez ….......................................................................………………………….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zwanym dalej w tekście umowy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„Wykonawcą”.</w:t>
      </w:r>
    </w:p>
    <w:p w:rsidR="00A03632" w:rsidRPr="00E34C4B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W wyniku rozstrzygnięcia przetargu nieograniczonego na usługi bankowe: 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>„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Udzielenie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długoterminowego kredytu bankowego dla Gminy 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>Leszno</w:t>
      </w:r>
      <w:r w:rsidR="00C17DAF" w:rsidRPr="000B5308">
        <w:rPr>
          <w:rFonts w:ascii="Arial" w:hAnsi="Arial" w:cs="Arial"/>
          <w:color w:val="000000"/>
          <w:szCs w:val="24"/>
          <w:lang w:val="pl-PL" w:eastAsia="pl-PL"/>
        </w:rPr>
        <w:t>.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”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przeprowadzonego zgodnie z ustawą z dnia 29 stycznia 2004 r. – Prawo zamówień </w:t>
      </w:r>
      <w:r w:rsidRPr="00E34C4B">
        <w:rPr>
          <w:rFonts w:ascii="Arial" w:hAnsi="Arial" w:cs="Arial"/>
          <w:color w:val="000000"/>
          <w:szCs w:val="24"/>
          <w:lang w:val="pl-PL" w:eastAsia="pl-PL"/>
        </w:rPr>
        <w:t xml:space="preserve">publicznych </w:t>
      </w:r>
      <w:r w:rsidR="00E34C4B" w:rsidRPr="00E34C4B">
        <w:rPr>
          <w:rFonts w:ascii="Arial" w:hAnsi="Arial" w:cs="Arial"/>
          <w:color w:val="000000"/>
        </w:rPr>
        <w:t>(Dz. U. z 2015 r. poz. 2164)</w:t>
      </w:r>
      <w:r w:rsidR="00E34C4B">
        <w:rPr>
          <w:rFonts w:ascii="Arial" w:hAnsi="Arial" w:cs="Arial"/>
          <w:color w:val="000000"/>
        </w:rPr>
        <w:t xml:space="preserve"> </w:t>
      </w:r>
      <w:r w:rsidRPr="00E34C4B">
        <w:rPr>
          <w:rFonts w:ascii="Arial" w:hAnsi="Arial" w:cs="Arial"/>
          <w:color w:val="000000"/>
          <w:szCs w:val="24"/>
          <w:lang w:val="pl-PL" w:eastAsia="pl-PL"/>
        </w:rPr>
        <w:t>została zawarta umowa o następującej treści:</w:t>
      </w:r>
    </w:p>
    <w:p w:rsidR="000769F9" w:rsidRDefault="000769F9" w:rsidP="007B38D7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7B38D7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Wykonawca udziela Zamawiającemu długoterminowego kredytu bankowego, w wysokości do</w:t>
      </w:r>
      <w:r w:rsidR="00C11283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kwoty </w:t>
      </w:r>
      <w:r w:rsidR="00A7136F">
        <w:rPr>
          <w:rFonts w:ascii="Arial" w:hAnsi="Arial" w:cs="Arial"/>
          <w:b/>
          <w:color w:val="000000"/>
          <w:szCs w:val="24"/>
          <w:lang w:val="pl-PL" w:eastAsia="pl-PL"/>
        </w:rPr>
        <w:t>4</w:t>
      </w:r>
      <w:r w:rsidR="00A7136F" w:rsidRPr="007C7CFB">
        <w:rPr>
          <w:rFonts w:ascii="Arial" w:hAnsi="Arial" w:cs="Arial"/>
          <w:b/>
          <w:color w:val="000000"/>
          <w:szCs w:val="24"/>
          <w:lang w:val="pl-PL" w:eastAsia="pl-PL"/>
        </w:rPr>
        <w:t>.</w:t>
      </w:r>
      <w:r w:rsidR="00A7136F">
        <w:rPr>
          <w:rFonts w:ascii="Arial" w:hAnsi="Arial" w:cs="Arial"/>
          <w:b/>
          <w:color w:val="000000"/>
          <w:szCs w:val="24"/>
          <w:lang w:val="pl-PL" w:eastAsia="pl-PL"/>
        </w:rPr>
        <w:t>54</w:t>
      </w:r>
      <w:r w:rsidR="00A7136F" w:rsidRPr="007C7CFB">
        <w:rPr>
          <w:rFonts w:ascii="Arial" w:hAnsi="Arial" w:cs="Arial"/>
          <w:b/>
          <w:color w:val="000000"/>
          <w:szCs w:val="24"/>
          <w:lang w:val="pl-PL" w:eastAsia="pl-PL"/>
        </w:rPr>
        <w:t>0.000,00</w:t>
      </w:r>
      <w:r w:rsidR="00A7136F" w:rsidRPr="007C7CFB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A7136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zł (słownie:</w:t>
      </w:r>
      <w:r w:rsidR="00A7136F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cztery</w:t>
      </w:r>
      <w:r w:rsidR="00A7136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miliony </w:t>
      </w:r>
      <w:r w:rsidR="00A7136F">
        <w:rPr>
          <w:rFonts w:ascii="Arial" w:hAnsi="Arial" w:cs="Arial"/>
          <w:b/>
          <w:bCs/>
          <w:color w:val="000000"/>
          <w:szCs w:val="24"/>
          <w:lang w:val="pl-PL" w:eastAsia="pl-PL"/>
        </w:rPr>
        <w:t>pięćset czterdzieści tysięcy złotych</w:t>
      </w:r>
      <w:r w:rsidR="00A7136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)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, na okres od dnia</w:t>
      </w:r>
      <w:r w:rsidR="004E69B5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zawarcia niniejszej umowy do dnia </w:t>
      </w:r>
      <w:r w:rsidR="00DD7C89">
        <w:rPr>
          <w:rFonts w:ascii="Arial" w:hAnsi="Arial" w:cs="Arial"/>
          <w:color w:val="000000"/>
          <w:szCs w:val="24"/>
          <w:lang w:val="pl-PL" w:eastAsia="pl-PL"/>
        </w:rPr>
        <w:t xml:space="preserve">31 grudnia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20</w:t>
      </w:r>
      <w:r w:rsidR="00DD7C89">
        <w:rPr>
          <w:rFonts w:ascii="Arial" w:hAnsi="Arial" w:cs="Arial"/>
          <w:color w:val="000000"/>
          <w:szCs w:val="24"/>
          <w:lang w:val="pl-PL" w:eastAsia="pl-PL"/>
        </w:rPr>
        <w:t>2</w:t>
      </w:r>
      <w:r w:rsidR="00A7136F">
        <w:rPr>
          <w:rFonts w:ascii="Arial" w:hAnsi="Arial" w:cs="Arial"/>
          <w:color w:val="000000"/>
          <w:szCs w:val="24"/>
          <w:lang w:val="pl-PL" w:eastAsia="pl-PL"/>
        </w:rPr>
        <w:t>2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r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Zamawiający oświadcza, że środki z kredytu zostaną wykorzystane na</w:t>
      </w:r>
      <w:r w:rsidR="003A4726">
        <w:rPr>
          <w:rFonts w:ascii="Arial" w:hAnsi="Arial" w:cs="Arial"/>
          <w:color w:val="000000"/>
          <w:szCs w:val="24"/>
          <w:lang w:val="pl-PL" w:eastAsia="pl-PL"/>
        </w:rPr>
        <w:t>: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3A4726">
        <w:rPr>
          <w:rFonts w:ascii="Arial" w:hAnsi="Arial" w:cs="Arial"/>
          <w:szCs w:val="24"/>
          <w:lang w:val="pl-PL" w:eastAsia="pl-PL"/>
        </w:rPr>
        <w:t>pokrycie planowanego deficytu i</w:t>
      </w:r>
      <w:r w:rsidR="003A4726" w:rsidRPr="000B5308">
        <w:rPr>
          <w:rFonts w:ascii="Arial" w:hAnsi="Arial" w:cs="Arial"/>
          <w:szCs w:val="24"/>
          <w:lang w:val="pl-PL" w:eastAsia="pl-PL"/>
        </w:rPr>
        <w:t xml:space="preserve"> </w:t>
      </w:r>
      <w:r w:rsidR="003A4726">
        <w:rPr>
          <w:rFonts w:ascii="Arial" w:hAnsi="Arial" w:cs="Arial"/>
          <w:szCs w:val="24"/>
          <w:lang w:val="pl-PL" w:eastAsia="pl-PL"/>
        </w:rPr>
        <w:t>spłatę</w:t>
      </w:r>
      <w:r w:rsidR="003A4726" w:rsidRPr="000B5308">
        <w:rPr>
          <w:rFonts w:ascii="Arial" w:hAnsi="Arial" w:cs="Arial"/>
          <w:szCs w:val="24"/>
          <w:lang w:val="pl-PL" w:eastAsia="pl-PL"/>
        </w:rPr>
        <w:t xml:space="preserve"> wcześniej zaciągniętych zobowiązań z tytułu kredytów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Zamawiający zobowiązuje się, na podstawie niniejszej umowy zaciągnąć kredyt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w wysokości do kwoty</w:t>
      </w:r>
      <w:r w:rsidR="00DD7C89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A7136F">
        <w:rPr>
          <w:rFonts w:ascii="Arial" w:hAnsi="Arial" w:cs="Arial"/>
          <w:b/>
          <w:color w:val="000000"/>
          <w:szCs w:val="24"/>
          <w:lang w:val="pl-PL" w:eastAsia="pl-PL"/>
        </w:rPr>
        <w:t>4</w:t>
      </w:r>
      <w:r w:rsidR="00A7136F" w:rsidRPr="007C7CFB">
        <w:rPr>
          <w:rFonts w:ascii="Arial" w:hAnsi="Arial" w:cs="Arial"/>
          <w:b/>
          <w:color w:val="000000"/>
          <w:szCs w:val="24"/>
          <w:lang w:val="pl-PL" w:eastAsia="pl-PL"/>
        </w:rPr>
        <w:t>.</w:t>
      </w:r>
      <w:r w:rsidR="00A7136F">
        <w:rPr>
          <w:rFonts w:ascii="Arial" w:hAnsi="Arial" w:cs="Arial"/>
          <w:b/>
          <w:color w:val="000000"/>
          <w:szCs w:val="24"/>
          <w:lang w:val="pl-PL" w:eastAsia="pl-PL"/>
        </w:rPr>
        <w:t>54</w:t>
      </w:r>
      <w:r w:rsidR="00A7136F" w:rsidRPr="007C7CFB">
        <w:rPr>
          <w:rFonts w:ascii="Arial" w:hAnsi="Arial" w:cs="Arial"/>
          <w:b/>
          <w:color w:val="000000"/>
          <w:szCs w:val="24"/>
          <w:lang w:val="pl-PL" w:eastAsia="pl-PL"/>
        </w:rPr>
        <w:t>0.000,00</w:t>
      </w:r>
      <w:r w:rsidR="00A7136F" w:rsidRPr="007C7CFB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A7136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zł (słownie:</w:t>
      </w:r>
      <w:r w:rsidR="00A7136F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cztery</w:t>
      </w:r>
      <w:r w:rsidR="00A7136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miliony </w:t>
      </w:r>
      <w:r w:rsidR="00A7136F">
        <w:rPr>
          <w:rFonts w:ascii="Arial" w:hAnsi="Arial" w:cs="Arial"/>
          <w:b/>
          <w:bCs/>
          <w:color w:val="000000"/>
          <w:szCs w:val="24"/>
          <w:lang w:val="pl-PL" w:eastAsia="pl-PL"/>
        </w:rPr>
        <w:t>pięćset czterdzieści tysięcy złotych</w:t>
      </w:r>
      <w:r w:rsidR="00A7136F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)</w:t>
      </w:r>
      <w:r w:rsidR="004E69B5" w:rsidRPr="000B5308">
        <w:rPr>
          <w:rFonts w:ascii="Arial" w:hAnsi="Arial" w:cs="Arial"/>
          <w:color w:val="000000"/>
          <w:szCs w:val="24"/>
          <w:lang w:val="pl-PL" w:eastAsia="pl-PL"/>
        </w:rPr>
        <w:t>,</w:t>
      </w:r>
      <w:r w:rsidR="003A4726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mawiającemu /kredytobiorcy/ przysługuje prawo niewykorzystania pełnej kwoty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kredytu bez ponoszenia dodatkowych kosztów.</w:t>
      </w:r>
    </w:p>
    <w:p w:rsidR="000769F9" w:rsidRDefault="000769F9" w:rsidP="002C637A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2C637A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2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1. Kredyt będzie uruchamiany w transzach. Zamawiający określa każdorazowo 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wysokość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transzy kredytu i termin jej uruchomienia. Uruchomienie transzy kredytu następuje na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podstawie pisemnej dyspozycji podpisanej przez 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>Wójta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lub osobę go zastępującą i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Skarbnika Gminy lub osobę go zastępującą, która będzie złożona nie później niż na </w:t>
      </w:r>
      <w:r w:rsidR="00F30F24">
        <w:rPr>
          <w:rFonts w:ascii="Arial" w:hAnsi="Arial" w:cs="Arial"/>
          <w:color w:val="000000"/>
          <w:szCs w:val="24"/>
          <w:lang w:val="pl-PL" w:eastAsia="pl-PL"/>
        </w:rPr>
        <w:t>5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dni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robocz</w:t>
      </w:r>
      <w:r w:rsidR="00600537">
        <w:rPr>
          <w:rFonts w:ascii="Arial" w:hAnsi="Arial" w:cs="Arial"/>
          <w:color w:val="000000"/>
          <w:szCs w:val="24"/>
          <w:lang w:val="pl-PL" w:eastAsia="pl-PL"/>
        </w:rPr>
        <w:t>e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przed terminem uruchomienia transzy kredytu. Datą uruchomienia środków może</w:t>
      </w:r>
      <w:r w:rsidR="002C637A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być tylko dzień roboczy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2. Ostateczny termin uruchomienia kredytu upływa dnia </w:t>
      </w:r>
      <w:r w:rsidR="000F700B">
        <w:rPr>
          <w:rFonts w:ascii="Arial" w:hAnsi="Arial" w:cs="Arial"/>
          <w:color w:val="000000"/>
          <w:szCs w:val="24"/>
          <w:lang w:val="pl-PL" w:eastAsia="pl-PL"/>
        </w:rPr>
        <w:t>20 grudnia 201</w:t>
      </w:r>
      <w:r w:rsidR="00F30F24">
        <w:rPr>
          <w:rFonts w:ascii="Arial" w:hAnsi="Arial" w:cs="Arial"/>
          <w:color w:val="000000"/>
          <w:szCs w:val="24"/>
          <w:lang w:val="pl-PL" w:eastAsia="pl-PL"/>
        </w:rPr>
        <w:t>6</w:t>
      </w:r>
      <w:r w:rsidR="000F700B">
        <w:rPr>
          <w:rFonts w:ascii="Arial" w:hAnsi="Arial" w:cs="Arial"/>
          <w:color w:val="000000"/>
          <w:szCs w:val="24"/>
          <w:lang w:val="pl-PL" w:eastAsia="pl-PL"/>
        </w:rPr>
        <w:t xml:space="preserve"> roku</w:t>
      </w:r>
      <w:r w:rsidR="002B61F4">
        <w:rPr>
          <w:rFonts w:ascii="Arial" w:hAnsi="Arial" w:cs="Arial"/>
          <w:color w:val="000000"/>
          <w:szCs w:val="24"/>
          <w:lang w:val="pl-PL" w:eastAsia="pl-PL"/>
        </w:rPr>
        <w:t>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Nie uruchomienie kredytu w terminie o którym mowa w ust. 2 powoduje wygaśniecie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iniejszej umowy.</w:t>
      </w:r>
    </w:p>
    <w:p w:rsidR="00C5781D" w:rsidRDefault="00C5781D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lastRenderedPageBreak/>
        <w:t>§ 3</w:t>
      </w:r>
    </w:p>
    <w:p w:rsidR="00A03632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Wykonawca pobiera od Zamawiającego jednorazową prowizję w wysokości .......... </w:t>
      </w:r>
      <w:r w:rsidR="00DC2EA0" w:rsidRPr="000B5308">
        <w:rPr>
          <w:rFonts w:ascii="Arial" w:hAnsi="Arial" w:cs="Arial"/>
          <w:color w:val="000000"/>
          <w:szCs w:val="24"/>
          <w:lang w:val="pl-PL" w:eastAsia="pl-PL"/>
        </w:rPr>
        <w:t>zł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/słownie: ………………………/płatną w dniu zawarcia niniejszej umowy.</w:t>
      </w:r>
    </w:p>
    <w:p w:rsidR="00D3442C" w:rsidRPr="000B5308" w:rsidRDefault="00D3442C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4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1. Zgodnie z ofertą złożoną dnia </w:t>
      </w:r>
      <w:r w:rsidR="00DC2EA0" w:rsidRPr="000B5308">
        <w:rPr>
          <w:rFonts w:ascii="Arial" w:hAnsi="Arial" w:cs="Arial"/>
          <w:color w:val="000000"/>
          <w:szCs w:val="24"/>
          <w:lang w:val="pl-PL" w:eastAsia="pl-PL"/>
        </w:rPr>
        <w:t>………………………………………. 20……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r. oprocentowanie</w:t>
      </w:r>
      <w:r w:rsidR="002803DD" w:rsidRPr="000B5308">
        <w:rPr>
          <w:rFonts w:ascii="Arial" w:hAnsi="Arial" w:cs="Arial"/>
          <w:color w:val="000000"/>
          <w:szCs w:val="24"/>
          <w:lang w:val="pl-PL" w:eastAsia="pl-PL"/>
        </w:rPr>
        <w:t xml:space="preserve"> kredytu wynosiło …</w:t>
      </w:r>
      <w:r w:rsidR="00DC2EA0" w:rsidRPr="000B5308">
        <w:rPr>
          <w:rFonts w:ascii="Arial" w:hAnsi="Arial" w:cs="Arial"/>
          <w:color w:val="000000"/>
          <w:szCs w:val="24"/>
          <w:lang w:val="pl-PL" w:eastAsia="pl-PL"/>
        </w:rPr>
        <w:t>….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%.</w:t>
      </w:r>
    </w:p>
    <w:p w:rsidR="00A03632" w:rsidRPr="00455D9A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 w:themeColor="text1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Oprocentowanie (stopa procentowa) kredytu w dniu zawarcia umowy wynosi ......... %</w:t>
      </w:r>
      <w:r w:rsidR="0077454B">
        <w:rPr>
          <w:rFonts w:ascii="Arial" w:hAnsi="Arial" w:cs="Arial"/>
          <w:color w:val="000000"/>
          <w:szCs w:val="24"/>
          <w:lang w:val="pl-PL" w:eastAsia="pl-PL"/>
        </w:rPr>
        <w:t xml:space="preserve"> w st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osunku rocznym (ustalone na podstawie sumy: stawki WIBOR </w:t>
      </w:r>
      <w:r w:rsidR="00455D9A">
        <w:rPr>
          <w:rFonts w:ascii="Arial" w:hAnsi="Arial" w:cs="Arial"/>
          <w:color w:val="000000"/>
          <w:szCs w:val="24"/>
          <w:lang w:val="pl-PL" w:eastAsia="pl-PL"/>
        </w:rPr>
        <w:t>1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M z dnia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DC2EA0" w:rsidRPr="000B5308">
        <w:rPr>
          <w:rFonts w:ascii="Arial" w:hAnsi="Arial" w:cs="Arial"/>
          <w:color w:val="000000"/>
          <w:szCs w:val="24"/>
          <w:lang w:val="pl-PL" w:eastAsia="pl-PL"/>
        </w:rPr>
        <w:t>……………………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……., tj. ……%</w:t>
      </w:r>
      <w:r w:rsidR="0077454B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455D9A">
        <w:rPr>
          <w:rFonts w:ascii="Arial" w:hAnsi="Arial" w:cs="Arial"/>
          <w:color w:val="000000" w:themeColor="text1"/>
          <w:szCs w:val="24"/>
          <w:lang w:val="pl-PL" w:eastAsia="pl-PL"/>
        </w:rPr>
        <w:t>i marży banku w wysokości ……. p. proc.).</w:t>
      </w:r>
    </w:p>
    <w:p w:rsidR="00A03632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 w:themeColor="text1"/>
          <w:szCs w:val="24"/>
          <w:lang w:val="pl-PL" w:eastAsia="pl-PL"/>
        </w:rPr>
      </w:pPr>
      <w:r w:rsidRPr="00166A81">
        <w:rPr>
          <w:rFonts w:ascii="Arial" w:hAnsi="Arial" w:cs="Arial"/>
          <w:color w:val="000000" w:themeColor="text1"/>
          <w:szCs w:val="24"/>
          <w:lang w:val="pl-PL" w:eastAsia="pl-PL"/>
        </w:rPr>
        <w:t xml:space="preserve">3. </w:t>
      </w:r>
      <w:r w:rsidR="00897914">
        <w:rPr>
          <w:rFonts w:ascii="Arial" w:hAnsi="Arial" w:cs="Arial"/>
          <w:color w:val="000000" w:themeColor="text1"/>
          <w:szCs w:val="24"/>
          <w:lang w:val="pl-PL" w:eastAsia="pl-PL"/>
        </w:rPr>
        <w:t>Od wykorzystanego kredytu będą pobierane odsetki wg stawki zmiennej stopy procentowej, stanowiącej sumę stopy bazowej WIBOR dla terminu jednomiesięcznego</w:t>
      </w:r>
      <w:r w:rsidR="00C61AA2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 w:rsidR="00897914">
        <w:rPr>
          <w:rFonts w:ascii="Arial" w:hAnsi="Arial" w:cs="Arial"/>
          <w:color w:val="000000" w:themeColor="text1"/>
          <w:szCs w:val="24"/>
          <w:lang w:val="pl-PL" w:eastAsia="pl-PL"/>
        </w:rPr>
        <w:t>i marży banku w wysokości ………………………</w:t>
      </w:r>
    </w:p>
    <w:p w:rsidR="00BB1434" w:rsidRDefault="00BB1434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 w:themeColor="text1"/>
          <w:szCs w:val="24"/>
          <w:lang w:val="pl-PL" w:eastAsia="pl-PL"/>
        </w:rPr>
      </w:pPr>
      <w:r>
        <w:rPr>
          <w:rFonts w:ascii="Arial" w:hAnsi="Arial" w:cs="Arial"/>
          <w:color w:val="000000" w:themeColor="text1"/>
          <w:szCs w:val="24"/>
          <w:lang w:val="pl-PL" w:eastAsia="pl-PL"/>
        </w:rPr>
        <w:t>4. Wysokość staw</w:t>
      </w:r>
      <w:r w:rsidR="00342B42">
        <w:rPr>
          <w:rFonts w:ascii="Arial" w:hAnsi="Arial" w:cs="Arial"/>
          <w:color w:val="000000" w:themeColor="text1"/>
          <w:szCs w:val="24"/>
          <w:lang w:val="pl-PL" w:eastAsia="pl-PL"/>
        </w:rPr>
        <w:t>k</w:t>
      </w:r>
      <w:r>
        <w:rPr>
          <w:rFonts w:ascii="Arial" w:hAnsi="Arial" w:cs="Arial"/>
          <w:color w:val="000000" w:themeColor="text1"/>
          <w:szCs w:val="24"/>
          <w:lang w:val="pl-PL" w:eastAsia="pl-PL"/>
        </w:rPr>
        <w:t xml:space="preserve">i WIBOR dla terminu jednomiesięcznego ustalana będzie jako średnia </w:t>
      </w:r>
      <w:r w:rsidR="00EB6AA6">
        <w:rPr>
          <w:rFonts w:ascii="Arial" w:hAnsi="Arial" w:cs="Arial"/>
          <w:color w:val="000000" w:themeColor="text1"/>
          <w:szCs w:val="24"/>
          <w:lang w:val="pl-PL" w:eastAsia="pl-PL"/>
        </w:rPr>
        <w:t>arytmetyczn</w:t>
      </w:r>
      <w:r w:rsidR="00CF37DC">
        <w:rPr>
          <w:rFonts w:ascii="Arial" w:hAnsi="Arial" w:cs="Arial"/>
          <w:color w:val="000000" w:themeColor="text1"/>
          <w:szCs w:val="24"/>
          <w:lang w:val="pl-PL" w:eastAsia="pl-PL"/>
        </w:rPr>
        <w:t>a</w:t>
      </w:r>
      <w:r w:rsidR="00EB6AA6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>
        <w:rPr>
          <w:rFonts w:ascii="Arial" w:hAnsi="Arial" w:cs="Arial"/>
          <w:color w:val="000000" w:themeColor="text1"/>
          <w:szCs w:val="24"/>
          <w:lang w:val="pl-PL" w:eastAsia="pl-PL"/>
        </w:rPr>
        <w:t xml:space="preserve">z okresu jednego miesiąca. </w:t>
      </w:r>
    </w:p>
    <w:p w:rsidR="00BB1434" w:rsidRDefault="00BB1434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 w:themeColor="text1"/>
          <w:szCs w:val="24"/>
          <w:lang w:val="pl-PL" w:eastAsia="pl-PL"/>
        </w:rPr>
      </w:pPr>
      <w:r>
        <w:rPr>
          <w:rFonts w:ascii="Arial" w:hAnsi="Arial" w:cs="Arial"/>
          <w:color w:val="000000" w:themeColor="text1"/>
          <w:szCs w:val="24"/>
          <w:lang w:val="pl-PL" w:eastAsia="pl-PL"/>
        </w:rPr>
        <w:t>5. Stawka ustalona w pkt. 4 obowiązuje od pierwszego dnia rozpoczynającego kolejny okres, tj. pierwszy dzień miesiąca, do ostatniego dnia okresu, tj. ostatniego dnia miesiąca.</w:t>
      </w:r>
    </w:p>
    <w:p w:rsidR="005F3D40" w:rsidRPr="00166A81" w:rsidRDefault="005F3D40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b/>
          <w:bCs/>
          <w:color w:val="000000" w:themeColor="text1"/>
          <w:szCs w:val="24"/>
          <w:lang w:val="pl-PL" w:eastAsia="pl-PL"/>
        </w:rPr>
      </w:pPr>
      <w:r>
        <w:rPr>
          <w:rFonts w:ascii="Arial" w:hAnsi="Arial" w:cs="Arial"/>
          <w:color w:val="000000" w:themeColor="text1"/>
          <w:szCs w:val="24"/>
          <w:lang w:val="pl-PL" w:eastAsia="pl-PL"/>
        </w:rPr>
        <w:t>6. Marża banku jest stała w okresie kredytowania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5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1. Wykonawca nalicza odsetki w okresach </w:t>
      </w:r>
      <w:r w:rsidR="0081121D">
        <w:rPr>
          <w:rFonts w:ascii="Arial" w:hAnsi="Arial" w:cs="Arial"/>
          <w:color w:val="000000"/>
          <w:szCs w:val="24"/>
          <w:lang w:val="pl-PL" w:eastAsia="pl-PL"/>
        </w:rPr>
        <w:t>miesięcz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>nych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od uruchomionej kwoty kredytu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według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stóp procentowych obowiązujących w czasie trwania umowy.</w:t>
      </w: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Dla celów obliczania oprocentowania przyjmuje się rzeczywistą liczbę dni w danym miesiącu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raz rzeczywistą liczbę dni w danym roku, tj. 365 lub 366.</w:t>
      </w:r>
    </w:p>
    <w:p w:rsidR="000769F9" w:rsidRDefault="000769F9" w:rsidP="00DF341E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DF341E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6</w:t>
      </w:r>
    </w:p>
    <w:p w:rsidR="00D0549C" w:rsidRPr="000B5308" w:rsidRDefault="00A03632" w:rsidP="00D0549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E16E5A">
        <w:rPr>
          <w:rFonts w:ascii="Arial" w:hAnsi="Arial" w:cs="Arial"/>
          <w:bCs/>
          <w:color w:val="000000"/>
          <w:szCs w:val="24"/>
          <w:lang w:val="pl-PL" w:eastAsia="pl-PL"/>
        </w:rPr>
        <w:t>1.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Odsetki za okres od dnia uruchomienia kredytu będą naliczane w okresach </w:t>
      </w:r>
      <w:r w:rsidR="0081121D">
        <w:rPr>
          <w:rFonts w:ascii="Arial" w:hAnsi="Arial" w:cs="Arial"/>
          <w:color w:val="000000"/>
          <w:szCs w:val="24"/>
          <w:lang w:val="pl-PL" w:eastAsia="pl-PL"/>
        </w:rPr>
        <w:t>miesięcz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>nych</w:t>
      </w:r>
      <w:r w:rsidR="002D2204">
        <w:rPr>
          <w:rFonts w:ascii="Arial" w:hAnsi="Arial" w:cs="Arial"/>
          <w:color w:val="000000"/>
          <w:szCs w:val="24"/>
          <w:lang w:val="pl-PL" w:eastAsia="pl-PL"/>
        </w:rPr>
        <w:t xml:space="preserve"> i płatne </w:t>
      </w:r>
      <w:r w:rsidR="00D0549C" w:rsidRPr="000B5308">
        <w:rPr>
          <w:rFonts w:ascii="Arial" w:hAnsi="Arial" w:cs="Arial"/>
          <w:color w:val="000000"/>
          <w:szCs w:val="24"/>
          <w:lang w:val="pl-PL" w:eastAsia="pl-PL"/>
        </w:rPr>
        <w:t>do</w:t>
      </w:r>
      <w:r w:rsidR="002D2204">
        <w:rPr>
          <w:rFonts w:ascii="Arial" w:hAnsi="Arial" w:cs="Arial"/>
          <w:color w:val="000000"/>
          <w:szCs w:val="24"/>
          <w:lang w:val="pl-PL" w:eastAsia="pl-PL"/>
        </w:rPr>
        <w:t xml:space="preserve"> ostatniego </w:t>
      </w:r>
      <w:r w:rsidR="00D0549C" w:rsidRPr="000B5308">
        <w:rPr>
          <w:rFonts w:ascii="Arial" w:hAnsi="Arial" w:cs="Arial"/>
          <w:color w:val="000000"/>
          <w:szCs w:val="24"/>
          <w:lang w:val="pl-PL" w:eastAsia="pl-PL"/>
        </w:rPr>
        <w:t xml:space="preserve">dnia </w:t>
      </w:r>
      <w:r w:rsidR="0063055F">
        <w:rPr>
          <w:rFonts w:ascii="Arial" w:hAnsi="Arial" w:cs="Arial"/>
          <w:color w:val="000000"/>
          <w:szCs w:val="24"/>
          <w:lang w:val="pl-PL" w:eastAsia="pl-PL"/>
        </w:rPr>
        <w:t>miesiąca</w:t>
      </w:r>
      <w:r w:rsidR="002D2204">
        <w:rPr>
          <w:rFonts w:ascii="Arial" w:hAnsi="Arial" w:cs="Arial"/>
          <w:color w:val="000000"/>
          <w:szCs w:val="24"/>
          <w:lang w:val="pl-PL" w:eastAsia="pl-PL"/>
        </w:rPr>
        <w:t>, którego dotyczą.</w:t>
      </w:r>
      <w:r w:rsidR="00D0549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 </w:t>
      </w:r>
    </w:p>
    <w:p w:rsidR="00A03632" w:rsidRPr="000B5308" w:rsidRDefault="00E16E5A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>
        <w:rPr>
          <w:rFonts w:ascii="Arial" w:hAnsi="Arial" w:cs="Arial"/>
          <w:color w:val="000000"/>
          <w:szCs w:val="24"/>
          <w:lang w:val="pl-PL" w:eastAsia="pl-PL"/>
        </w:rPr>
        <w:t xml:space="preserve">2. 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 xml:space="preserve">O kwocie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odsetek 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>Wykonawca poinformuje Zamawiającego na piśmie, nie później niż 7 dni przed terminem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="00A03632" w:rsidRPr="000B5308">
        <w:rPr>
          <w:rFonts w:ascii="Arial" w:hAnsi="Arial" w:cs="Arial"/>
          <w:color w:val="000000"/>
          <w:szCs w:val="24"/>
          <w:lang w:val="pl-PL" w:eastAsia="pl-PL"/>
        </w:rPr>
        <w:t>płatności odsetek</w:t>
      </w:r>
      <w:r w:rsidR="00D0549C" w:rsidRPr="000B5308">
        <w:rPr>
          <w:rFonts w:ascii="Arial" w:hAnsi="Arial" w:cs="Arial"/>
          <w:color w:val="000000"/>
          <w:szCs w:val="24"/>
          <w:lang w:val="pl-PL" w:eastAsia="pl-PL"/>
        </w:rPr>
        <w:t>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7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Ustala się, że ostatecznym termi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nem spłaty kredytu będzie dzień </w:t>
      </w:r>
      <w:r w:rsidR="002D2204">
        <w:rPr>
          <w:rFonts w:ascii="Arial" w:hAnsi="Arial" w:cs="Arial"/>
          <w:color w:val="000000"/>
          <w:szCs w:val="24"/>
          <w:lang w:val="pl-PL" w:eastAsia="pl-PL"/>
        </w:rPr>
        <w:t>31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>.12.202</w:t>
      </w:r>
      <w:r w:rsidR="00D3442C">
        <w:rPr>
          <w:rFonts w:ascii="Arial" w:hAnsi="Arial" w:cs="Arial"/>
          <w:color w:val="000000"/>
          <w:szCs w:val="24"/>
          <w:lang w:val="pl-PL" w:eastAsia="pl-PL"/>
        </w:rPr>
        <w:t>2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r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Kredyt spłacany będzie zgodnie z harmonogramem zawartym w zał. do umowy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Za datę faktycznej spłaty kredytu lub odsetek przyjmuje się datę wpływu środków n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rachunek Banku, określony w ust. 4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Jeżeli termin spłaty kredytu lub odsetek przypada na dzień ustawowo wolny od pracy lub nie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będący dniem roboczym dla Banku, uważa się, że termin został dotrzymany, jeśli spłat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astąpiła w pierwszym dniu roboczym po tym terminie, z zastrzeżeniem,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że odsetki od kredytu będą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>n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aliczane do dnia poprzedzającego spłatę według stopy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kreślonej w § 4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4. Spłata kredytu lub odsetek będzie następować w drodze przelewu na rachunek:</w:t>
      </w:r>
    </w:p>
    <w:p w:rsidR="00A03632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....................................................</w:t>
      </w:r>
      <w:r w:rsidR="006C0CFC">
        <w:rPr>
          <w:rFonts w:ascii="Arial" w:hAnsi="Arial" w:cs="Arial"/>
          <w:color w:val="000000"/>
          <w:szCs w:val="24"/>
          <w:lang w:val="pl-PL" w:eastAsia="pl-PL"/>
        </w:rPr>
        <w:t>...............................</w:t>
      </w:r>
    </w:p>
    <w:p w:rsidR="006C0CFC" w:rsidRPr="000B5308" w:rsidRDefault="006C0CFC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5. Zamawiający zastrzega sobie możliwość wcześniejszej spłaty kredytu bez dodatkowych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rowizji i opłat. W przypadku wcześniejszej spłaty kredytu przez Zamawiającego,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ykonawca zobowiązuje się do naliczania odsetek od aktualnego stanu zobowiązań z tytułu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ciągniętego kredytu a Zamawiający zobowiązuje się do poinformowania Wykonawcy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 wcześniejszej spłacie, w formie pisemnej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lastRenderedPageBreak/>
        <w:t>§ 8</w:t>
      </w: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miany treści niniejszej umowy wymagają pod rygorem nieważności formy pisemnej, a Bank nie</w:t>
      </w:r>
      <w:r w:rsidR="006C0CFC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biera z tego tytułu opłat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9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Prawne zabezpieczenie spłaty udzielonego kredytu, a także innych należności związanych z</w:t>
      </w:r>
      <w:r w:rsidR="006C0CFC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kredytem stanowi weksel in blanco wystawiony przez Zamawiającego wraz z deklaracją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ekslową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Dokumenty związane z ustanowieniem prawnego zabezpieczenia, o którym mow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 ust. 1 stanowią integralną część niniejszej umowy.</w:t>
      </w:r>
    </w:p>
    <w:p w:rsidR="00A03632" w:rsidRPr="000F145F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strike/>
          <w:color w:val="FF0000"/>
          <w:szCs w:val="24"/>
          <w:lang w:val="pl-PL" w:eastAsia="pl-PL"/>
        </w:rPr>
      </w:pPr>
      <w:r w:rsidRPr="000F145F">
        <w:rPr>
          <w:rFonts w:ascii="Arial" w:hAnsi="Arial" w:cs="Arial"/>
          <w:strike/>
          <w:color w:val="FF0000"/>
          <w:szCs w:val="24"/>
          <w:lang w:val="pl-PL" w:eastAsia="pl-PL"/>
        </w:rPr>
        <w:t>3. Pisemne oświadczenie Zamawiającego o poddaniu się egzekucji w razie niespłacenia</w:t>
      </w:r>
      <w:r w:rsidR="008C655C" w:rsidRPr="000F145F">
        <w:rPr>
          <w:rFonts w:ascii="Arial" w:hAnsi="Arial" w:cs="Arial"/>
          <w:strike/>
          <w:color w:val="FF0000"/>
          <w:szCs w:val="24"/>
          <w:lang w:val="pl-PL" w:eastAsia="pl-PL"/>
        </w:rPr>
        <w:t xml:space="preserve"> </w:t>
      </w:r>
      <w:r w:rsidRPr="000F145F">
        <w:rPr>
          <w:rFonts w:ascii="Arial" w:hAnsi="Arial" w:cs="Arial"/>
          <w:strike/>
          <w:color w:val="FF0000"/>
          <w:szCs w:val="24"/>
          <w:lang w:val="pl-PL" w:eastAsia="pl-PL"/>
        </w:rPr>
        <w:t>zobowiązań wynikających z niniejszej umowy stanowi integralną część niniejszej umowy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0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Zamawiający zobowiązuje się do: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udzielania na prośbę Wykonawcy wyjaśnień i udostępnienia dokumentów dotyczących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udzielonego kredytu,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przedstawiania na prośbę Wykonawcy informacji i dokumentów niezbędnych do oceny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sytuacji ekonomiczno-finansowej, w tym obowiązujących sprawozdań budżetowych,</w:t>
      </w:r>
    </w:p>
    <w:p w:rsidR="008C655C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3. umożliwienia przeprowadzania przez Wykonawcę - w okresie kredytowania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>–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kontroli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ykorzystania i możliwości spłaty kredytu, dokonywanych w siedzibie Zamawiającego,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4. dostarczania na prośbę Wykonawcy opinii o rachunkach prowadzonych przez inne banki,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także informacji o stanie zobowiązań z tytułu zawartych z nimi umów i przyjętych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bezpieczeniach,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5. powiadomienia Wykonawcy o wszelkich zmianach związanych z jego nazwą i siedzibą oraz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statusem prawnym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1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Niespłacenie przez Zamawiającego kredytu lub jego raty w umownym terminie płatności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lub spłacenie ich w niepełnej wysokości spowoduje, że w następnym dniu roboczym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iespłacona kwota kredytu stanie się zadłużeniem przeterminowanym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2. Za każdy dzień utrzymywania się zadłużenia przeterminowanego pobierane będą </w:t>
      </w:r>
      <w:r w:rsidRPr="00B10AED">
        <w:rPr>
          <w:rFonts w:ascii="Arial" w:hAnsi="Arial" w:cs="Arial"/>
          <w:color w:val="000000" w:themeColor="text1"/>
          <w:szCs w:val="24"/>
          <w:lang w:val="pl-PL" w:eastAsia="pl-PL"/>
        </w:rPr>
        <w:t>odsetki</w:t>
      </w:r>
      <w:r w:rsidR="008C655C" w:rsidRPr="00B10AED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 w:rsidRPr="00B10AED">
        <w:rPr>
          <w:rFonts w:ascii="Arial" w:hAnsi="Arial" w:cs="Arial"/>
          <w:color w:val="000000" w:themeColor="text1"/>
          <w:szCs w:val="24"/>
          <w:lang w:val="pl-PL" w:eastAsia="pl-PL"/>
        </w:rPr>
        <w:t>w wysokości zmiennej stanowiącej d</w:t>
      </w:r>
      <w:r w:rsidR="008C655C" w:rsidRPr="00B10AED">
        <w:rPr>
          <w:rFonts w:ascii="Arial" w:hAnsi="Arial" w:cs="Arial"/>
          <w:color w:val="000000" w:themeColor="text1"/>
          <w:szCs w:val="24"/>
          <w:lang w:val="pl-PL" w:eastAsia="pl-PL"/>
        </w:rPr>
        <w:t xml:space="preserve">wukrotność stopy bazowej WIBOR </w:t>
      </w:r>
      <w:r w:rsidR="00B10AED" w:rsidRPr="00B10AED">
        <w:rPr>
          <w:rFonts w:ascii="Arial" w:hAnsi="Arial" w:cs="Arial"/>
          <w:color w:val="000000" w:themeColor="text1"/>
          <w:szCs w:val="24"/>
          <w:lang w:val="pl-PL" w:eastAsia="pl-PL"/>
        </w:rPr>
        <w:t>1</w:t>
      </w:r>
      <w:r w:rsidRPr="00B10AED">
        <w:rPr>
          <w:rFonts w:ascii="Arial" w:hAnsi="Arial" w:cs="Arial"/>
          <w:color w:val="000000" w:themeColor="text1"/>
          <w:szCs w:val="24"/>
          <w:lang w:val="pl-PL" w:eastAsia="pl-PL"/>
        </w:rPr>
        <w:t xml:space="preserve"> M</w:t>
      </w:r>
      <w:r w:rsidR="008C655C" w:rsidRPr="00B10AED">
        <w:rPr>
          <w:rFonts w:ascii="Arial" w:hAnsi="Arial" w:cs="Arial"/>
          <w:color w:val="000000" w:themeColor="text1"/>
          <w:szCs w:val="24"/>
          <w:lang w:val="pl-PL" w:eastAsia="pl-PL"/>
        </w:rPr>
        <w:t xml:space="preserve"> </w:t>
      </w:r>
      <w:r w:rsidR="00B10AED" w:rsidRPr="00B10AED">
        <w:rPr>
          <w:rFonts w:ascii="Arial" w:hAnsi="Arial" w:cs="Arial"/>
          <w:color w:val="000000" w:themeColor="text1"/>
          <w:szCs w:val="24"/>
          <w:lang w:val="pl-PL" w:eastAsia="pl-PL"/>
        </w:rPr>
        <w:br/>
      </w:r>
      <w:r w:rsidRPr="00B10AED">
        <w:rPr>
          <w:rFonts w:ascii="Arial" w:hAnsi="Arial" w:cs="Arial"/>
          <w:color w:val="000000" w:themeColor="text1"/>
          <w:szCs w:val="24"/>
          <w:lang w:val="pl-PL" w:eastAsia="pl-PL"/>
        </w:rPr>
        <w:t xml:space="preserve">i wynoszącej na dzień podpisania umowy …….. % w stosunku rocznym,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większonej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o wysokość marży, określonej w §4, ust 3. Odsetki od zadłużenia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przeterminowanego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aliczane są od dnia powstania zadłużenia do dnia poprzedzającego jego spłatę.</w:t>
      </w:r>
    </w:p>
    <w:p w:rsidR="00A03632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O niespłaceniu raty kredytu i/lub odsetek w terminie wynikającym z umowy lub spłaceniu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ich w niepełnej wysokości, Wykonawca niezwłocznie zawiadamia Zamawiającego listem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leconym, wzywając do natychmiastowej zapłaty, w terminie wyznaczonym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 zawiadomieniu.</w:t>
      </w:r>
    </w:p>
    <w:p w:rsidR="00446F53" w:rsidRDefault="00446F53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2</w:t>
      </w:r>
    </w:p>
    <w:p w:rsidR="00A03632" w:rsidRPr="000B5308" w:rsidRDefault="00A03632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Wykonawca może wypowiedzieć niniejszą umowę w przypadku nie dotrzymania przez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mawiającego warunków udzielenia kredytu określonych w niniejszej umowie.</w:t>
      </w:r>
    </w:p>
    <w:p w:rsidR="00A03632" w:rsidRPr="000B5308" w:rsidRDefault="00A03632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lastRenderedPageBreak/>
        <w:t>2. Termin wypowiedzenia niniejszej umowy przez Wykonawcę wynosi 30 dni, licząc od dnia</w:t>
      </w:r>
      <w:r w:rsidR="00DF5F45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astępującego po dniu doręczenia tego wypowiedzenia.</w:t>
      </w:r>
    </w:p>
    <w:p w:rsidR="00A03632" w:rsidRPr="000B5308" w:rsidRDefault="00A03632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Za datę doręczenia wypowiedzenia uznaje się dzień doręczenia zawiadomienia osobiście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bądź listem poleconym za zwrotnym potwierdzeniem odbioru, a także dzień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pierwszego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awizowania nie doręczonego zawiadomienia na ostatni znany Wykonawcy adres.</w:t>
      </w:r>
    </w:p>
    <w:p w:rsidR="00A03632" w:rsidRPr="000B5308" w:rsidRDefault="00A03632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4. Po osobistym doręczeniu lub po wysłaniu do Zamawiającego pisemnego zawiadomieni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o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ypowiedzeniu umowy kredytu - Wykonawca wstrzymuje wszelkie wypłaty z tytułu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udzielonego kredytu.</w:t>
      </w:r>
    </w:p>
    <w:p w:rsidR="00A03632" w:rsidRPr="000B5308" w:rsidRDefault="00A03632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5.Na podstawie art. 105 ust. 4d ustawy z dnia 29 sierpnia 1997 r. Prawo bankowe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(Dz.</w:t>
      </w:r>
      <w:r w:rsidR="00DE57D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U. 2002</w:t>
      </w:r>
      <w:r w:rsidR="00DE57D8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r. Nr 72, poz. 665, ze zmianami), Wykonawca /bank/ może – za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pośrednictwem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Biura Informacji Kredytowej SA z siedzibą w Warszawie – przekazać do instytucji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finansowych, będących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podmiotami zależnymi od banków, informację o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zobowiązaniach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wstałych z tytułu niniejszej umowy.</w:t>
      </w:r>
    </w:p>
    <w:p w:rsidR="00A03632" w:rsidRPr="000B5308" w:rsidRDefault="00A03632" w:rsidP="00DF5F45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6.Powstanie zadłużenia wymagalnego upoważnia Wykonawcę do przekazania danych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mawiającego do Systemu Bankowy Rejestr, prowadzonego przez Związek Banków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olskich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3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Zamawiający może wypowiedzieć umowę kredytu z zachowaniem terminu trzymiesięcznego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Termin wypowiedzenia umowy kredytu przez Zamawiającego liczony jest od dni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astępnego po dniu doręczenia tego wypowiedzenia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3. Za datę doręczenia zawiadomienia o wypowiedzeniu uznaje się dzień doręczeni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awiadomienia osobiście bądź listem poleconym za zwrotnym potwierdzeniem odbioru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4. Po doręczeniu zawiadomienia o wypowiedzeniu umowy kredytu przez Zamawiającego,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Wykonawca wstrzymuje wszelkie wypłaty z tytułu udzielonego kredytu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5. W okresie wypowiedzenia Zamawiający zobowiązan</w:t>
      </w:r>
      <w:r w:rsidR="00093FE1">
        <w:rPr>
          <w:rFonts w:ascii="Arial" w:hAnsi="Arial" w:cs="Arial"/>
          <w:color w:val="000000"/>
          <w:szCs w:val="24"/>
          <w:lang w:val="pl-PL" w:eastAsia="pl-PL"/>
        </w:rPr>
        <w:t>y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jest do dokonania spłaty wszelkich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zobowiązań wynikających z udzielonego kredytu.</w:t>
      </w:r>
    </w:p>
    <w:p w:rsidR="000769F9" w:rsidRDefault="000769F9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4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1. Umowa wygasa z dniem całkowitej spłaty zobowiązań z tytułu zaciągniętego na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podstawie 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niniejszej umowy kredytu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>2. Umowa podlega prawu Rzeczypospolitej Polskiej i będzie interpretowana zgodnie z tym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prawem. Strony zgodnie uznają, że wszelkie spory powstałe w związku z umową będą</w:t>
      </w:r>
      <w:r w:rsidR="008C655C" w:rsidRPr="000B5308">
        <w:rPr>
          <w:rFonts w:ascii="Arial" w:hAnsi="Arial" w:cs="Arial"/>
          <w:color w:val="000000"/>
          <w:szCs w:val="24"/>
          <w:lang w:val="pl-PL" w:eastAsia="pl-PL"/>
        </w:rPr>
        <w:t xml:space="preserve">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ostatecznie rozstrzygane przed sądem właściwym miejscowo dla siedziby Zamawiającego.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rFonts w:ascii="Arial" w:hAnsi="Arial" w:cs="Arial"/>
          <w:b/>
          <w:bCs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§ 15</w:t>
      </w:r>
    </w:p>
    <w:p w:rsidR="00A03632" w:rsidRPr="000B5308" w:rsidRDefault="00A03632" w:rsidP="008C655C">
      <w:pPr>
        <w:suppressAutoHyphens w:val="0"/>
        <w:overflowPunct/>
        <w:autoSpaceDN w:val="0"/>
        <w:adjustRightInd w:val="0"/>
        <w:ind w:right="0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Umowa została sporządzona w </w:t>
      </w:r>
      <w:r w:rsidR="00B95540">
        <w:rPr>
          <w:rFonts w:ascii="Arial" w:hAnsi="Arial" w:cs="Arial"/>
          <w:color w:val="000000"/>
          <w:szCs w:val="24"/>
          <w:lang w:val="pl-PL" w:eastAsia="pl-PL"/>
        </w:rPr>
        <w:t>czterech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 jednobrzmiących egzemplarzach</w:t>
      </w:r>
      <w:r w:rsidR="00D57300">
        <w:rPr>
          <w:rFonts w:ascii="Arial" w:hAnsi="Arial" w:cs="Arial"/>
          <w:color w:val="000000"/>
          <w:szCs w:val="24"/>
          <w:lang w:val="pl-PL" w:eastAsia="pl-PL"/>
        </w:rPr>
        <w:t>, po dwa dla każdej ze stron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</w:t>
      </w:r>
    </w:p>
    <w:p w:rsidR="002803DD" w:rsidRDefault="002803DD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2803DD" w:rsidRPr="000B5308" w:rsidRDefault="002803DD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</w:p>
    <w:p w:rsidR="00A03632" w:rsidRPr="000B5308" w:rsidRDefault="00A03632" w:rsidP="00A03632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color w:val="000000"/>
          <w:szCs w:val="24"/>
          <w:lang w:val="pl-PL" w:eastAsia="pl-PL"/>
        </w:rPr>
        <w:t xml:space="preserve">..................................................... </w:t>
      </w:r>
      <w:r w:rsidR="002803DD" w:rsidRPr="000B5308">
        <w:rPr>
          <w:rFonts w:ascii="Arial" w:hAnsi="Arial" w:cs="Arial"/>
          <w:color w:val="000000"/>
          <w:szCs w:val="24"/>
          <w:lang w:val="pl-PL" w:eastAsia="pl-PL"/>
        </w:rPr>
        <w:t xml:space="preserve">                          </w:t>
      </w:r>
      <w:r w:rsidRPr="000B5308">
        <w:rPr>
          <w:rFonts w:ascii="Arial" w:hAnsi="Arial" w:cs="Arial"/>
          <w:color w:val="000000"/>
          <w:szCs w:val="24"/>
          <w:lang w:val="pl-PL" w:eastAsia="pl-PL"/>
        </w:rPr>
        <w:t>.....................................................</w:t>
      </w:r>
    </w:p>
    <w:p w:rsidR="0099534D" w:rsidRPr="000B5308" w:rsidRDefault="002803DD" w:rsidP="00791B84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rFonts w:ascii="Arial" w:hAnsi="Arial" w:cs="Arial"/>
          <w:color w:val="000000"/>
          <w:szCs w:val="24"/>
          <w:lang w:val="pl-PL" w:eastAsia="pl-PL"/>
        </w:rPr>
      </w:pP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      </w:t>
      </w:r>
      <w:r w:rsidR="00B52BD1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   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</w:t>
      </w:r>
      <w:r w:rsidR="00A03632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Zamawiający </w:t>
      </w:r>
      <w:r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 xml:space="preserve">                                                             </w:t>
      </w:r>
      <w:r w:rsidR="00A03632" w:rsidRPr="000B5308">
        <w:rPr>
          <w:rFonts w:ascii="Arial" w:hAnsi="Arial" w:cs="Arial"/>
          <w:b/>
          <w:bCs/>
          <w:color w:val="000000"/>
          <w:szCs w:val="24"/>
          <w:lang w:val="pl-PL" w:eastAsia="pl-PL"/>
        </w:rPr>
        <w:t>Wykonawca</w:t>
      </w:r>
    </w:p>
    <w:sectPr w:rsidR="0099534D" w:rsidRPr="000B5308" w:rsidSect="009953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9A" w:rsidRDefault="00264C9A" w:rsidP="00384878">
      <w:r>
        <w:separator/>
      </w:r>
    </w:p>
  </w:endnote>
  <w:endnote w:type="continuationSeparator" w:id="0">
    <w:p w:rsidR="00264C9A" w:rsidRDefault="00264C9A" w:rsidP="0038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07" w:rsidRPr="00384878" w:rsidRDefault="00162D07">
    <w:pPr>
      <w:pStyle w:val="Stopka"/>
      <w:jc w:val="right"/>
      <w:rPr>
        <w:rFonts w:ascii="Cambria" w:hAnsi="Cambria"/>
        <w:sz w:val="28"/>
        <w:szCs w:val="28"/>
      </w:rPr>
    </w:pPr>
    <w:r w:rsidRPr="00384878">
      <w:rPr>
        <w:rFonts w:ascii="Cambria" w:hAnsi="Cambria"/>
        <w:sz w:val="28"/>
        <w:szCs w:val="28"/>
        <w:lang w:val="pl-PL"/>
      </w:rPr>
      <w:t xml:space="preserve">str. </w:t>
    </w:r>
    <w:r w:rsidRPr="00384878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384878">
      <w:rPr>
        <w:rFonts w:ascii="Calibri" w:hAnsi="Calibri"/>
        <w:sz w:val="22"/>
        <w:szCs w:val="21"/>
      </w:rPr>
      <w:fldChar w:fldCharType="separate"/>
    </w:r>
    <w:r w:rsidR="00B351DB" w:rsidRPr="00B351DB">
      <w:rPr>
        <w:rFonts w:ascii="Cambria" w:hAnsi="Cambria"/>
        <w:noProof/>
        <w:sz w:val="28"/>
        <w:szCs w:val="28"/>
        <w:lang w:val="pl-PL"/>
      </w:rPr>
      <w:t>1</w:t>
    </w:r>
    <w:r w:rsidRPr="00384878">
      <w:rPr>
        <w:rFonts w:ascii="Cambria" w:hAnsi="Cambria"/>
        <w:sz w:val="28"/>
        <w:szCs w:val="28"/>
      </w:rPr>
      <w:fldChar w:fldCharType="end"/>
    </w:r>
  </w:p>
  <w:p w:rsidR="00162D07" w:rsidRDefault="00162D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9A" w:rsidRDefault="00264C9A" w:rsidP="00384878">
      <w:r>
        <w:separator/>
      </w:r>
    </w:p>
  </w:footnote>
  <w:footnote w:type="continuationSeparator" w:id="0">
    <w:p w:rsidR="00264C9A" w:rsidRDefault="00264C9A" w:rsidP="0038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C86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B01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85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0A0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F43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EE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05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41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A4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2A2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832B3"/>
    <w:multiLevelType w:val="hybridMultilevel"/>
    <w:tmpl w:val="8AD8E562"/>
    <w:lvl w:ilvl="0" w:tplc="9EA6DB9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0EA4A74"/>
    <w:multiLevelType w:val="hybridMultilevel"/>
    <w:tmpl w:val="78D85B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A44AD9"/>
    <w:multiLevelType w:val="hybridMultilevel"/>
    <w:tmpl w:val="24F05EFC"/>
    <w:lvl w:ilvl="0" w:tplc="5330C5F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89238C2"/>
    <w:multiLevelType w:val="hybridMultilevel"/>
    <w:tmpl w:val="CA78FB62"/>
    <w:lvl w:ilvl="0" w:tplc="41222C1E">
      <w:start w:val="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791B4D6D"/>
    <w:multiLevelType w:val="hybridMultilevel"/>
    <w:tmpl w:val="DAC8B3E0"/>
    <w:lvl w:ilvl="0" w:tplc="07B286F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32"/>
    <w:rsid w:val="000068A8"/>
    <w:rsid w:val="0001568D"/>
    <w:rsid w:val="0002460B"/>
    <w:rsid w:val="0003192A"/>
    <w:rsid w:val="0003204E"/>
    <w:rsid w:val="00032119"/>
    <w:rsid w:val="000402B2"/>
    <w:rsid w:val="00042A55"/>
    <w:rsid w:val="00053780"/>
    <w:rsid w:val="00053B40"/>
    <w:rsid w:val="00055A56"/>
    <w:rsid w:val="00057179"/>
    <w:rsid w:val="0006141A"/>
    <w:rsid w:val="0006499A"/>
    <w:rsid w:val="000663F3"/>
    <w:rsid w:val="000767AD"/>
    <w:rsid w:val="000769F9"/>
    <w:rsid w:val="00085817"/>
    <w:rsid w:val="00093FE1"/>
    <w:rsid w:val="00096EEC"/>
    <w:rsid w:val="000A0708"/>
    <w:rsid w:val="000A251E"/>
    <w:rsid w:val="000A5ECC"/>
    <w:rsid w:val="000A6875"/>
    <w:rsid w:val="000B44D2"/>
    <w:rsid w:val="000B5308"/>
    <w:rsid w:val="000C0C05"/>
    <w:rsid w:val="000C60AC"/>
    <w:rsid w:val="000C69EB"/>
    <w:rsid w:val="000D0EA9"/>
    <w:rsid w:val="000D664E"/>
    <w:rsid w:val="000E61A4"/>
    <w:rsid w:val="000F145F"/>
    <w:rsid w:val="000F700B"/>
    <w:rsid w:val="000F7EA0"/>
    <w:rsid w:val="00104E06"/>
    <w:rsid w:val="001124FA"/>
    <w:rsid w:val="00114BD5"/>
    <w:rsid w:val="00125E0D"/>
    <w:rsid w:val="001274C7"/>
    <w:rsid w:val="00132A9B"/>
    <w:rsid w:val="001332B2"/>
    <w:rsid w:val="00134C57"/>
    <w:rsid w:val="00135DAE"/>
    <w:rsid w:val="00136343"/>
    <w:rsid w:val="00137DD7"/>
    <w:rsid w:val="00140394"/>
    <w:rsid w:val="00161A69"/>
    <w:rsid w:val="00162D07"/>
    <w:rsid w:val="00166A81"/>
    <w:rsid w:val="001745EA"/>
    <w:rsid w:val="00174F01"/>
    <w:rsid w:val="00186F78"/>
    <w:rsid w:val="00187A9C"/>
    <w:rsid w:val="001A61C3"/>
    <w:rsid w:val="001B241B"/>
    <w:rsid w:val="001C5E46"/>
    <w:rsid w:val="001E0CEA"/>
    <w:rsid w:val="001E4632"/>
    <w:rsid w:val="001E4CD6"/>
    <w:rsid w:val="001F059F"/>
    <w:rsid w:val="001F5B54"/>
    <w:rsid w:val="001F69FE"/>
    <w:rsid w:val="002066D1"/>
    <w:rsid w:val="0021020E"/>
    <w:rsid w:val="00210BFB"/>
    <w:rsid w:val="002112FE"/>
    <w:rsid w:val="00215CA0"/>
    <w:rsid w:val="00224421"/>
    <w:rsid w:val="00235FA9"/>
    <w:rsid w:val="00253E75"/>
    <w:rsid w:val="00261EA9"/>
    <w:rsid w:val="00262E59"/>
    <w:rsid w:val="002631B5"/>
    <w:rsid w:val="002640C7"/>
    <w:rsid w:val="00264C9A"/>
    <w:rsid w:val="0027624F"/>
    <w:rsid w:val="0028001C"/>
    <w:rsid w:val="002803DD"/>
    <w:rsid w:val="00280D16"/>
    <w:rsid w:val="00283A78"/>
    <w:rsid w:val="00286C6C"/>
    <w:rsid w:val="00295ECD"/>
    <w:rsid w:val="002966C5"/>
    <w:rsid w:val="00297E8E"/>
    <w:rsid w:val="002A33A4"/>
    <w:rsid w:val="002A6B13"/>
    <w:rsid w:val="002B61F4"/>
    <w:rsid w:val="002B6BCD"/>
    <w:rsid w:val="002C38E2"/>
    <w:rsid w:val="002C393D"/>
    <w:rsid w:val="002C5DD5"/>
    <w:rsid w:val="002C637A"/>
    <w:rsid w:val="002C6DB3"/>
    <w:rsid w:val="002D2204"/>
    <w:rsid w:val="002D3CFC"/>
    <w:rsid w:val="002E2254"/>
    <w:rsid w:val="002E3B21"/>
    <w:rsid w:val="002F5ACD"/>
    <w:rsid w:val="0031441C"/>
    <w:rsid w:val="003326D6"/>
    <w:rsid w:val="00337AE6"/>
    <w:rsid w:val="00342B42"/>
    <w:rsid w:val="00346909"/>
    <w:rsid w:val="00354ACA"/>
    <w:rsid w:val="00354F7E"/>
    <w:rsid w:val="003567D6"/>
    <w:rsid w:val="00363486"/>
    <w:rsid w:val="003679EF"/>
    <w:rsid w:val="00367AB0"/>
    <w:rsid w:val="00372923"/>
    <w:rsid w:val="00375D1A"/>
    <w:rsid w:val="00384878"/>
    <w:rsid w:val="003A4726"/>
    <w:rsid w:val="003B3C9C"/>
    <w:rsid w:val="003B6804"/>
    <w:rsid w:val="003C500E"/>
    <w:rsid w:val="003C5A01"/>
    <w:rsid w:val="003C62B6"/>
    <w:rsid w:val="003D1B20"/>
    <w:rsid w:val="003E0007"/>
    <w:rsid w:val="003E085B"/>
    <w:rsid w:val="003F02DB"/>
    <w:rsid w:val="003F1DCE"/>
    <w:rsid w:val="003F587C"/>
    <w:rsid w:val="003F799B"/>
    <w:rsid w:val="00400503"/>
    <w:rsid w:val="00403EBC"/>
    <w:rsid w:val="00407853"/>
    <w:rsid w:val="0042462B"/>
    <w:rsid w:val="004321CA"/>
    <w:rsid w:val="0044037D"/>
    <w:rsid w:val="004440B2"/>
    <w:rsid w:val="00446D87"/>
    <w:rsid w:val="00446F53"/>
    <w:rsid w:val="004521A6"/>
    <w:rsid w:val="00455D9A"/>
    <w:rsid w:val="004615A3"/>
    <w:rsid w:val="00462748"/>
    <w:rsid w:val="00463F2B"/>
    <w:rsid w:val="00467523"/>
    <w:rsid w:val="0047110F"/>
    <w:rsid w:val="00472543"/>
    <w:rsid w:val="00477401"/>
    <w:rsid w:val="00483CD2"/>
    <w:rsid w:val="0048754E"/>
    <w:rsid w:val="004917BB"/>
    <w:rsid w:val="00492145"/>
    <w:rsid w:val="00492D01"/>
    <w:rsid w:val="00494C44"/>
    <w:rsid w:val="00497BD7"/>
    <w:rsid w:val="004A286D"/>
    <w:rsid w:val="004A6A2C"/>
    <w:rsid w:val="004B4CBA"/>
    <w:rsid w:val="004B61E7"/>
    <w:rsid w:val="004B7317"/>
    <w:rsid w:val="004D2E00"/>
    <w:rsid w:val="004D7ABF"/>
    <w:rsid w:val="004E69B5"/>
    <w:rsid w:val="004F2A0E"/>
    <w:rsid w:val="004F3182"/>
    <w:rsid w:val="004F329D"/>
    <w:rsid w:val="005060B0"/>
    <w:rsid w:val="005155B0"/>
    <w:rsid w:val="00520F8F"/>
    <w:rsid w:val="00524720"/>
    <w:rsid w:val="00526748"/>
    <w:rsid w:val="00535EA6"/>
    <w:rsid w:val="0054610D"/>
    <w:rsid w:val="00546B77"/>
    <w:rsid w:val="00551E67"/>
    <w:rsid w:val="005539AA"/>
    <w:rsid w:val="0055680E"/>
    <w:rsid w:val="0056173B"/>
    <w:rsid w:val="00590456"/>
    <w:rsid w:val="00592EFF"/>
    <w:rsid w:val="005B0546"/>
    <w:rsid w:val="005B2F54"/>
    <w:rsid w:val="005B7886"/>
    <w:rsid w:val="005C0543"/>
    <w:rsid w:val="005C0F98"/>
    <w:rsid w:val="005C246F"/>
    <w:rsid w:val="005D53D7"/>
    <w:rsid w:val="005D5A7C"/>
    <w:rsid w:val="005D6CBF"/>
    <w:rsid w:val="005E2D17"/>
    <w:rsid w:val="005E40E4"/>
    <w:rsid w:val="005F1DA7"/>
    <w:rsid w:val="005F1F66"/>
    <w:rsid w:val="005F1F94"/>
    <w:rsid w:val="005F2194"/>
    <w:rsid w:val="005F3D40"/>
    <w:rsid w:val="00600537"/>
    <w:rsid w:val="006165B6"/>
    <w:rsid w:val="0063055F"/>
    <w:rsid w:val="00631AB1"/>
    <w:rsid w:val="0063325D"/>
    <w:rsid w:val="00633888"/>
    <w:rsid w:val="00634975"/>
    <w:rsid w:val="00644BE7"/>
    <w:rsid w:val="006509DB"/>
    <w:rsid w:val="00666EEE"/>
    <w:rsid w:val="00667D7C"/>
    <w:rsid w:val="00673BC8"/>
    <w:rsid w:val="00677A14"/>
    <w:rsid w:val="006921C5"/>
    <w:rsid w:val="00692D86"/>
    <w:rsid w:val="00695141"/>
    <w:rsid w:val="006A0BC6"/>
    <w:rsid w:val="006A43A1"/>
    <w:rsid w:val="006B0C49"/>
    <w:rsid w:val="006B526C"/>
    <w:rsid w:val="006B6C92"/>
    <w:rsid w:val="006C0CFC"/>
    <w:rsid w:val="006C70FA"/>
    <w:rsid w:val="006D6679"/>
    <w:rsid w:val="006E1B0C"/>
    <w:rsid w:val="006E7A92"/>
    <w:rsid w:val="006F29B3"/>
    <w:rsid w:val="006F2B38"/>
    <w:rsid w:val="006F4F40"/>
    <w:rsid w:val="007020B8"/>
    <w:rsid w:val="00704884"/>
    <w:rsid w:val="00714382"/>
    <w:rsid w:val="00720ECA"/>
    <w:rsid w:val="007227E0"/>
    <w:rsid w:val="007308EC"/>
    <w:rsid w:val="00730CD8"/>
    <w:rsid w:val="0074104F"/>
    <w:rsid w:val="00751663"/>
    <w:rsid w:val="0075235B"/>
    <w:rsid w:val="00752CD6"/>
    <w:rsid w:val="0075613C"/>
    <w:rsid w:val="00761C8D"/>
    <w:rsid w:val="00767D2C"/>
    <w:rsid w:val="0077454B"/>
    <w:rsid w:val="00786D31"/>
    <w:rsid w:val="00787237"/>
    <w:rsid w:val="007913B5"/>
    <w:rsid w:val="00791B84"/>
    <w:rsid w:val="007970B8"/>
    <w:rsid w:val="007B38D7"/>
    <w:rsid w:val="007C12B4"/>
    <w:rsid w:val="007C7011"/>
    <w:rsid w:val="007C7CFB"/>
    <w:rsid w:val="007D0FD4"/>
    <w:rsid w:val="007D64FF"/>
    <w:rsid w:val="007E0703"/>
    <w:rsid w:val="007E1F1C"/>
    <w:rsid w:val="007E5915"/>
    <w:rsid w:val="007E7F2D"/>
    <w:rsid w:val="00801212"/>
    <w:rsid w:val="0081121D"/>
    <w:rsid w:val="00824913"/>
    <w:rsid w:val="008275FD"/>
    <w:rsid w:val="00835F10"/>
    <w:rsid w:val="00840147"/>
    <w:rsid w:val="00840B1D"/>
    <w:rsid w:val="00843EFD"/>
    <w:rsid w:val="00845790"/>
    <w:rsid w:val="0085089D"/>
    <w:rsid w:val="00863705"/>
    <w:rsid w:val="0086402C"/>
    <w:rsid w:val="00874AD1"/>
    <w:rsid w:val="00880138"/>
    <w:rsid w:val="00880BE7"/>
    <w:rsid w:val="00880DCC"/>
    <w:rsid w:val="00880FBB"/>
    <w:rsid w:val="00881ABC"/>
    <w:rsid w:val="00897914"/>
    <w:rsid w:val="008A5384"/>
    <w:rsid w:val="008B30BD"/>
    <w:rsid w:val="008B7EF4"/>
    <w:rsid w:val="008C5B0F"/>
    <w:rsid w:val="008C655C"/>
    <w:rsid w:val="008D3AAF"/>
    <w:rsid w:val="008D74A8"/>
    <w:rsid w:val="008E2E0E"/>
    <w:rsid w:val="008E3CD8"/>
    <w:rsid w:val="008F1A2A"/>
    <w:rsid w:val="0090365B"/>
    <w:rsid w:val="009052EF"/>
    <w:rsid w:val="0090595D"/>
    <w:rsid w:val="0090624D"/>
    <w:rsid w:val="00911D80"/>
    <w:rsid w:val="00914C88"/>
    <w:rsid w:val="00922030"/>
    <w:rsid w:val="00924AE8"/>
    <w:rsid w:val="009255DA"/>
    <w:rsid w:val="00930985"/>
    <w:rsid w:val="00932748"/>
    <w:rsid w:val="00935660"/>
    <w:rsid w:val="009371F8"/>
    <w:rsid w:val="00946CCE"/>
    <w:rsid w:val="00960C46"/>
    <w:rsid w:val="00973469"/>
    <w:rsid w:val="00974285"/>
    <w:rsid w:val="00975CA6"/>
    <w:rsid w:val="00981DA1"/>
    <w:rsid w:val="00983038"/>
    <w:rsid w:val="00983476"/>
    <w:rsid w:val="00987637"/>
    <w:rsid w:val="009926E8"/>
    <w:rsid w:val="0099534D"/>
    <w:rsid w:val="009A1A1B"/>
    <w:rsid w:val="009A6CFD"/>
    <w:rsid w:val="009B03D4"/>
    <w:rsid w:val="009B1B98"/>
    <w:rsid w:val="009B217A"/>
    <w:rsid w:val="009B3D73"/>
    <w:rsid w:val="009C0E74"/>
    <w:rsid w:val="009C4DDD"/>
    <w:rsid w:val="009C7BE9"/>
    <w:rsid w:val="009C7C09"/>
    <w:rsid w:val="009D2F2A"/>
    <w:rsid w:val="009E505E"/>
    <w:rsid w:val="00A000F2"/>
    <w:rsid w:val="00A03632"/>
    <w:rsid w:val="00A06BC1"/>
    <w:rsid w:val="00A07FC2"/>
    <w:rsid w:val="00A11998"/>
    <w:rsid w:val="00A210E2"/>
    <w:rsid w:val="00A21749"/>
    <w:rsid w:val="00A26002"/>
    <w:rsid w:val="00A3362F"/>
    <w:rsid w:val="00A34525"/>
    <w:rsid w:val="00A47629"/>
    <w:rsid w:val="00A502C9"/>
    <w:rsid w:val="00A532FB"/>
    <w:rsid w:val="00A534B7"/>
    <w:rsid w:val="00A64A7F"/>
    <w:rsid w:val="00A7136F"/>
    <w:rsid w:val="00A71898"/>
    <w:rsid w:val="00A71F2C"/>
    <w:rsid w:val="00A75522"/>
    <w:rsid w:val="00A87476"/>
    <w:rsid w:val="00A90136"/>
    <w:rsid w:val="00A94CE2"/>
    <w:rsid w:val="00AA0835"/>
    <w:rsid w:val="00AB0A8F"/>
    <w:rsid w:val="00AB35FD"/>
    <w:rsid w:val="00AC46CC"/>
    <w:rsid w:val="00AC4993"/>
    <w:rsid w:val="00AD03F0"/>
    <w:rsid w:val="00AE089C"/>
    <w:rsid w:val="00AE3B20"/>
    <w:rsid w:val="00AF1598"/>
    <w:rsid w:val="00AF4A5F"/>
    <w:rsid w:val="00AF5893"/>
    <w:rsid w:val="00B016A1"/>
    <w:rsid w:val="00B10AED"/>
    <w:rsid w:val="00B341CD"/>
    <w:rsid w:val="00B34941"/>
    <w:rsid w:val="00B351DB"/>
    <w:rsid w:val="00B35D3D"/>
    <w:rsid w:val="00B36B38"/>
    <w:rsid w:val="00B44F13"/>
    <w:rsid w:val="00B45D65"/>
    <w:rsid w:val="00B52BD1"/>
    <w:rsid w:val="00B61CC1"/>
    <w:rsid w:val="00B642D1"/>
    <w:rsid w:val="00B749D7"/>
    <w:rsid w:val="00B77EA4"/>
    <w:rsid w:val="00B80A54"/>
    <w:rsid w:val="00B80CC3"/>
    <w:rsid w:val="00B84761"/>
    <w:rsid w:val="00B95540"/>
    <w:rsid w:val="00BA44B2"/>
    <w:rsid w:val="00BA7A28"/>
    <w:rsid w:val="00BA7F67"/>
    <w:rsid w:val="00BB1434"/>
    <w:rsid w:val="00BB2C06"/>
    <w:rsid w:val="00BB4365"/>
    <w:rsid w:val="00BB6ABE"/>
    <w:rsid w:val="00BC1740"/>
    <w:rsid w:val="00BC732B"/>
    <w:rsid w:val="00BD1952"/>
    <w:rsid w:val="00BD231B"/>
    <w:rsid w:val="00BE0A98"/>
    <w:rsid w:val="00BE5707"/>
    <w:rsid w:val="00BF0D8D"/>
    <w:rsid w:val="00BF48CE"/>
    <w:rsid w:val="00BF644C"/>
    <w:rsid w:val="00C00BFD"/>
    <w:rsid w:val="00C05815"/>
    <w:rsid w:val="00C11283"/>
    <w:rsid w:val="00C13EBD"/>
    <w:rsid w:val="00C17DAF"/>
    <w:rsid w:val="00C32345"/>
    <w:rsid w:val="00C379C1"/>
    <w:rsid w:val="00C40973"/>
    <w:rsid w:val="00C413F7"/>
    <w:rsid w:val="00C42EAE"/>
    <w:rsid w:val="00C47734"/>
    <w:rsid w:val="00C5781D"/>
    <w:rsid w:val="00C61AA2"/>
    <w:rsid w:val="00C76818"/>
    <w:rsid w:val="00C77F54"/>
    <w:rsid w:val="00C931ED"/>
    <w:rsid w:val="00CA7492"/>
    <w:rsid w:val="00CB4789"/>
    <w:rsid w:val="00CB5982"/>
    <w:rsid w:val="00CB6C90"/>
    <w:rsid w:val="00CB6F10"/>
    <w:rsid w:val="00CD05C3"/>
    <w:rsid w:val="00CD7C9A"/>
    <w:rsid w:val="00CF0813"/>
    <w:rsid w:val="00CF24B6"/>
    <w:rsid w:val="00CF37DC"/>
    <w:rsid w:val="00CF49BC"/>
    <w:rsid w:val="00CF664F"/>
    <w:rsid w:val="00CF7A45"/>
    <w:rsid w:val="00D00448"/>
    <w:rsid w:val="00D0549C"/>
    <w:rsid w:val="00D059A1"/>
    <w:rsid w:val="00D118A9"/>
    <w:rsid w:val="00D11C98"/>
    <w:rsid w:val="00D16992"/>
    <w:rsid w:val="00D20150"/>
    <w:rsid w:val="00D20455"/>
    <w:rsid w:val="00D243C0"/>
    <w:rsid w:val="00D3442C"/>
    <w:rsid w:val="00D34EB8"/>
    <w:rsid w:val="00D362D9"/>
    <w:rsid w:val="00D428F6"/>
    <w:rsid w:val="00D52A85"/>
    <w:rsid w:val="00D5652C"/>
    <w:rsid w:val="00D57300"/>
    <w:rsid w:val="00D60DF0"/>
    <w:rsid w:val="00D97E8B"/>
    <w:rsid w:val="00DA2B67"/>
    <w:rsid w:val="00DA41B8"/>
    <w:rsid w:val="00DB6629"/>
    <w:rsid w:val="00DC2EA0"/>
    <w:rsid w:val="00DD742F"/>
    <w:rsid w:val="00DD74BF"/>
    <w:rsid w:val="00DD7C89"/>
    <w:rsid w:val="00DE57D8"/>
    <w:rsid w:val="00DF341E"/>
    <w:rsid w:val="00DF5F45"/>
    <w:rsid w:val="00DF70EF"/>
    <w:rsid w:val="00DF75A4"/>
    <w:rsid w:val="00E02211"/>
    <w:rsid w:val="00E058D9"/>
    <w:rsid w:val="00E16E5A"/>
    <w:rsid w:val="00E20691"/>
    <w:rsid w:val="00E22724"/>
    <w:rsid w:val="00E2328C"/>
    <w:rsid w:val="00E2506A"/>
    <w:rsid w:val="00E27A8B"/>
    <w:rsid w:val="00E30EC6"/>
    <w:rsid w:val="00E34C4B"/>
    <w:rsid w:val="00E36AE7"/>
    <w:rsid w:val="00E41F4F"/>
    <w:rsid w:val="00E53E75"/>
    <w:rsid w:val="00E55BB4"/>
    <w:rsid w:val="00E571B6"/>
    <w:rsid w:val="00E606FD"/>
    <w:rsid w:val="00E61027"/>
    <w:rsid w:val="00E61EC1"/>
    <w:rsid w:val="00E6364A"/>
    <w:rsid w:val="00E81645"/>
    <w:rsid w:val="00E87878"/>
    <w:rsid w:val="00E93408"/>
    <w:rsid w:val="00E941CE"/>
    <w:rsid w:val="00EA04EB"/>
    <w:rsid w:val="00EA0733"/>
    <w:rsid w:val="00EA3228"/>
    <w:rsid w:val="00EB431A"/>
    <w:rsid w:val="00EB6AA6"/>
    <w:rsid w:val="00EC644B"/>
    <w:rsid w:val="00ED6B5C"/>
    <w:rsid w:val="00EE510A"/>
    <w:rsid w:val="00EF04A2"/>
    <w:rsid w:val="00EF795A"/>
    <w:rsid w:val="00F028CE"/>
    <w:rsid w:val="00F15365"/>
    <w:rsid w:val="00F20FFD"/>
    <w:rsid w:val="00F22AB1"/>
    <w:rsid w:val="00F263A5"/>
    <w:rsid w:val="00F30F24"/>
    <w:rsid w:val="00F3301D"/>
    <w:rsid w:val="00F331AD"/>
    <w:rsid w:val="00F35050"/>
    <w:rsid w:val="00F369AA"/>
    <w:rsid w:val="00F408DE"/>
    <w:rsid w:val="00F42FE7"/>
    <w:rsid w:val="00F505AB"/>
    <w:rsid w:val="00F602F0"/>
    <w:rsid w:val="00F64D13"/>
    <w:rsid w:val="00F71A08"/>
    <w:rsid w:val="00F76C46"/>
    <w:rsid w:val="00F825D8"/>
    <w:rsid w:val="00F858FB"/>
    <w:rsid w:val="00F873BC"/>
    <w:rsid w:val="00FA0B8E"/>
    <w:rsid w:val="00FA23DC"/>
    <w:rsid w:val="00FA3278"/>
    <w:rsid w:val="00FA67A7"/>
    <w:rsid w:val="00FA6FB8"/>
    <w:rsid w:val="00FB4138"/>
    <w:rsid w:val="00FB49C5"/>
    <w:rsid w:val="00FC6347"/>
    <w:rsid w:val="00FD3D75"/>
    <w:rsid w:val="00FD7C08"/>
    <w:rsid w:val="00FF04AE"/>
    <w:rsid w:val="00FF32D5"/>
    <w:rsid w:val="00FF372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6F54-A419-48BE-9D87-6EA8736A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C8"/>
    <w:pPr>
      <w:suppressAutoHyphens/>
      <w:overflowPunct w:val="0"/>
      <w:autoSpaceDE w:val="0"/>
      <w:ind w:right="1701"/>
      <w:jc w:val="both"/>
      <w:textAlignment w:val="baseline"/>
    </w:pPr>
    <w:rPr>
      <w:sz w:val="24"/>
      <w:lang w:val="en-US" w:eastAsia="ar-SA"/>
    </w:rPr>
  </w:style>
  <w:style w:type="paragraph" w:styleId="Nagwek3">
    <w:name w:val="heading 3"/>
    <w:basedOn w:val="Normalny"/>
    <w:next w:val="Normalny"/>
    <w:qFormat/>
    <w:rsid w:val="00F263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73BC8"/>
    <w:pPr>
      <w:ind w:left="708"/>
    </w:pPr>
  </w:style>
  <w:style w:type="character" w:styleId="Hipercze">
    <w:name w:val="Hyperlink"/>
    <w:rsid w:val="007227E0"/>
    <w:rPr>
      <w:color w:val="000000"/>
      <w:u w:val="single"/>
    </w:rPr>
  </w:style>
  <w:style w:type="paragraph" w:customStyle="1" w:styleId="Akapitzlist1">
    <w:name w:val="Akapit z listą1"/>
    <w:basedOn w:val="Normalny"/>
    <w:rsid w:val="00346909"/>
    <w:pPr>
      <w:widowControl w:val="0"/>
      <w:overflowPunct/>
      <w:autoSpaceDE/>
      <w:ind w:left="720" w:right="0"/>
      <w:contextualSpacing/>
      <w:jc w:val="left"/>
      <w:textAlignment w:val="auto"/>
    </w:pPr>
    <w:rPr>
      <w:lang w:val="pl-PL" w:eastAsia="pl-PL"/>
    </w:rPr>
  </w:style>
  <w:style w:type="paragraph" w:styleId="Tytu">
    <w:name w:val="Title"/>
    <w:basedOn w:val="Normalny"/>
    <w:link w:val="TytuZnak"/>
    <w:qFormat/>
    <w:rsid w:val="000C60AC"/>
    <w:pPr>
      <w:suppressAutoHyphens w:val="0"/>
      <w:overflowPunct/>
      <w:autoSpaceDE/>
      <w:ind w:right="0"/>
      <w:jc w:val="center"/>
      <w:textAlignment w:val="auto"/>
    </w:pPr>
    <w:rPr>
      <w:b/>
      <w:bCs/>
      <w:szCs w:val="24"/>
      <w:lang w:val="pl-PL" w:eastAsia="pl-PL"/>
    </w:rPr>
  </w:style>
  <w:style w:type="character" w:customStyle="1" w:styleId="TytuZnak">
    <w:name w:val="Tytuł Znak"/>
    <w:link w:val="Tytu"/>
    <w:locked/>
    <w:rsid w:val="000C60AC"/>
    <w:rPr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C4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232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2328C"/>
    <w:rPr>
      <w:rFonts w:ascii="Tahoma" w:hAnsi="Tahoma" w:cs="Tahoma"/>
      <w:sz w:val="16"/>
      <w:szCs w:val="16"/>
      <w:lang w:val="en-US" w:eastAsia="ar-SA"/>
    </w:rPr>
  </w:style>
  <w:style w:type="paragraph" w:styleId="Nagwek">
    <w:name w:val="header"/>
    <w:basedOn w:val="Normalny"/>
    <w:link w:val="NagwekZnak"/>
    <w:rsid w:val="00384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878"/>
    <w:rPr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3848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878"/>
    <w:rPr>
      <w:sz w:val="24"/>
      <w:lang w:val="en-US" w:eastAsia="ar-SA"/>
    </w:rPr>
  </w:style>
  <w:style w:type="paragraph" w:styleId="NormalnyWeb">
    <w:name w:val="Normal (Web)"/>
    <w:basedOn w:val="Normalny"/>
    <w:semiHidden/>
    <w:unhideWhenUsed/>
    <w:rsid w:val="006D66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26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92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AB55-057F-485B-856D-E901B918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374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                                   Radzyń Chełmiński, 10 października 2011 r</vt:lpstr>
    </vt:vector>
  </TitlesOfParts>
  <Company>Gmina Leszno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                                   Radzyń Chełmiński, 10 października 2011 r</dc:title>
  <dc:creator>Urzednik</dc:creator>
  <cp:lastModifiedBy>Zamowienia Publiczne</cp:lastModifiedBy>
  <cp:revision>190</cp:revision>
  <cp:lastPrinted>2016-02-12T14:38:00Z</cp:lastPrinted>
  <dcterms:created xsi:type="dcterms:W3CDTF">2015-06-02T11:14:00Z</dcterms:created>
  <dcterms:modified xsi:type="dcterms:W3CDTF">2016-02-17T12:34:00Z</dcterms:modified>
</cp:coreProperties>
</file>